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354"/>
        <w:gridCol w:w="567"/>
        <w:gridCol w:w="425"/>
        <w:gridCol w:w="709"/>
        <w:gridCol w:w="425"/>
        <w:gridCol w:w="567"/>
        <w:gridCol w:w="709"/>
        <w:gridCol w:w="1414"/>
        <w:gridCol w:w="567"/>
        <w:gridCol w:w="1848"/>
      </w:tblGrid>
      <w:tr w:rsidR="00DF787F" w:rsidRPr="003D114E" w14:paraId="1B637356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53" w14:textId="77777777" w:rsidR="00DF787F" w:rsidRPr="003D114E" w:rsidRDefault="00DF787F" w:rsidP="00F854C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8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54" w14:textId="77777777" w:rsidR="00DF787F" w:rsidRPr="003D114E" w:rsidRDefault="00E62C1B" w:rsidP="00F557A7">
            <w:pPr>
              <w:pStyle w:val="Titel"/>
              <w:framePr w:wrap="around"/>
              <w:ind w:left="29"/>
            </w:pPr>
            <w:r w:rsidRPr="00E62C1B">
              <w:t xml:space="preserve">Aanvraag van de </w:t>
            </w:r>
            <w:r w:rsidR="00F557A7">
              <w:t>verlenging</w:t>
            </w:r>
            <w:r w:rsidRPr="00E62C1B">
              <w:t xml:space="preserve"> van </w:t>
            </w:r>
            <w:r w:rsidR="00F557A7">
              <w:t xml:space="preserve">het contract van </w:t>
            </w:r>
            <w:r w:rsidRPr="00E62C1B">
              <w:t>een schoolspott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55" w14:textId="77777777" w:rsidR="00DF787F" w:rsidRPr="00E62C1B" w:rsidRDefault="00F557A7" w:rsidP="00C253D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-5196</w:t>
            </w:r>
            <w:r w:rsidR="00E62C1B" w:rsidRPr="00E62C1B">
              <w:rPr>
                <w:sz w:val="12"/>
                <w:szCs w:val="12"/>
              </w:rPr>
              <w:t>-1</w:t>
            </w:r>
            <w:r w:rsidR="00215005">
              <w:rPr>
                <w:sz w:val="12"/>
                <w:szCs w:val="12"/>
              </w:rPr>
              <w:t>408</w:t>
            </w:r>
            <w:r w:rsidR="00C253DE">
              <w:rPr>
                <w:sz w:val="12"/>
                <w:szCs w:val="12"/>
              </w:rPr>
              <w:t>21</w:t>
            </w:r>
          </w:p>
        </w:tc>
      </w:tr>
      <w:tr w:rsidR="00CA770C" w:rsidRPr="003D114E" w14:paraId="1B637359" w14:textId="77777777" w:rsidTr="00E528E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57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58" w14:textId="77777777" w:rsidR="00CA770C" w:rsidRPr="003D114E" w:rsidRDefault="00CA770C" w:rsidP="00A17D3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  <w:r w:rsidRPr="003D114E">
              <w:rPr>
                <w:color w:val="FFFFFF" w:themeColor="background1"/>
              </w:rPr>
              <w:t>T</w:t>
            </w:r>
          </w:p>
        </w:tc>
      </w:tr>
      <w:tr w:rsidR="00E62C1B" w:rsidRPr="003D114E" w14:paraId="1B637363" w14:textId="77777777" w:rsidTr="00E528EE">
        <w:trPr>
          <w:trHeight w:val="803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5A" w14:textId="77777777" w:rsidR="00E62C1B" w:rsidRPr="003D114E" w:rsidRDefault="00E62C1B" w:rsidP="00BE5544">
            <w:pPr>
              <w:jc w:val="right"/>
              <w:rPr>
                <w:szCs w:val="20"/>
              </w:rPr>
            </w:pPr>
          </w:p>
        </w:tc>
        <w:tc>
          <w:tcPr>
            <w:tcW w:w="745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5B" w14:textId="77777777" w:rsidR="00E62C1B" w:rsidRPr="00E62C1B" w:rsidRDefault="00E62C1B" w:rsidP="004D7995">
            <w:pPr>
              <w:ind w:left="29"/>
              <w:rPr>
                <w:color w:val="000000"/>
                <w:szCs w:val="20"/>
              </w:rPr>
            </w:pPr>
            <w:r w:rsidRPr="00E62C1B">
              <w:rPr>
                <w:color w:val="000000"/>
                <w:szCs w:val="20"/>
              </w:rPr>
              <w:t>Agentschap voor Onderwijsdiensten</w:t>
            </w:r>
          </w:p>
          <w:p w14:paraId="1B63735C" w14:textId="77777777" w:rsidR="00E62C1B" w:rsidRPr="00E62C1B" w:rsidRDefault="00E62C1B" w:rsidP="004D7995">
            <w:pPr>
              <w:ind w:left="29"/>
              <w:rPr>
                <w:b/>
                <w:color w:val="000000"/>
                <w:szCs w:val="20"/>
              </w:rPr>
            </w:pPr>
            <w:r w:rsidRPr="00E62C1B">
              <w:rPr>
                <w:b/>
                <w:color w:val="000000"/>
                <w:szCs w:val="20"/>
              </w:rPr>
              <w:t>Afdeling Secundair Onderwijs - Scholen en Leerlingen</w:t>
            </w:r>
          </w:p>
          <w:p w14:paraId="1B63735D" w14:textId="226B8B10" w:rsidR="00E62C1B" w:rsidRPr="00E62C1B" w:rsidRDefault="00E62C1B" w:rsidP="004D7995">
            <w:pPr>
              <w:ind w:left="29"/>
              <w:rPr>
                <w:color w:val="000000"/>
                <w:szCs w:val="20"/>
              </w:rPr>
            </w:pPr>
            <w:r w:rsidRPr="00E62C1B">
              <w:rPr>
                <w:color w:val="000000"/>
                <w:szCs w:val="20"/>
              </w:rPr>
              <w:t xml:space="preserve">Hendrik </w:t>
            </w:r>
            <w:proofErr w:type="spellStart"/>
            <w:r w:rsidRPr="00E62C1B">
              <w:rPr>
                <w:color w:val="000000"/>
                <w:szCs w:val="20"/>
              </w:rPr>
              <w:t>Consciencegebouw</w:t>
            </w:r>
            <w:proofErr w:type="spellEnd"/>
            <w:r w:rsidRPr="00E62C1B">
              <w:rPr>
                <w:color w:val="000000"/>
                <w:szCs w:val="20"/>
              </w:rPr>
              <w:t xml:space="preserve"> (kamer </w:t>
            </w:r>
            <w:r w:rsidR="00EE394A">
              <w:rPr>
                <w:color w:val="000000"/>
                <w:szCs w:val="20"/>
              </w:rPr>
              <w:t>4A11)</w:t>
            </w:r>
          </w:p>
          <w:p w14:paraId="1B63735E" w14:textId="77777777" w:rsidR="00E62C1B" w:rsidRPr="00E62C1B" w:rsidRDefault="00E62C1B" w:rsidP="004D7995">
            <w:pPr>
              <w:ind w:left="29"/>
              <w:rPr>
                <w:color w:val="000000"/>
                <w:szCs w:val="20"/>
              </w:rPr>
            </w:pPr>
            <w:r w:rsidRPr="00E62C1B">
              <w:rPr>
                <w:color w:val="000000"/>
                <w:szCs w:val="20"/>
              </w:rPr>
              <w:t>Koning Albert II-laan 15, 1210 BRUSSEL</w:t>
            </w:r>
          </w:p>
          <w:p w14:paraId="1B63735F" w14:textId="77CE7BE1" w:rsidR="00E62C1B" w:rsidRPr="00E62C1B" w:rsidRDefault="00F1408A" w:rsidP="004D7995">
            <w:pPr>
              <w:ind w:left="29"/>
              <w:rPr>
                <w:color w:val="000000"/>
                <w:szCs w:val="20"/>
                <w:lang w:val="en-US"/>
              </w:rPr>
            </w:pPr>
            <w:r w:rsidRPr="00F1408A">
              <w:rPr>
                <w:b/>
                <w:color w:val="000000"/>
                <w:szCs w:val="20"/>
                <w:lang w:val="en-US"/>
              </w:rPr>
              <w:t>T</w:t>
            </w:r>
            <w:r w:rsidR="00E62C1B" w:rsidRPr="00E62C1B">
              <w:rPr>
                <w:color w:val="000000"/>
                <w:szCs w:val="20"/>
                <w:lang w:val="en-US"/>
              </w:rPr>
              <w:t xml:space="preserve"> 02 553 </w:t>
            </w:r>
            <w:r w:rsidR="00EE394A">
              <w:rPr>
                <w:color w:val="000000"/>
                <w:szCs w:val="20"/>
                <w:lang w:val="en-US"/>
              </w:rPr>
              <w:t>88 29 – 02 553 88 56</w:t>
            </w:r>
          </w:p>
          <w:p w14:paraId="1B637360" w14:textId="77777777" w:rsidR="00E62C1B" w:rsidRPr="00E62C1B" w:rsidRDefault="00E756C5" w:rsidP="004D7995">
            <w:pPr>
              <w:spacing w:after="40"/>
              <w:ind w:left="29"/>
              <w:rPr>
                <w:color w:val="000000"/>
                <w:szCs w:val="20"/>
                <w:lang w:val="en-US"/>
              </w:rPr>
            </w:pPr>
            <w:hyperlink r:id="rId11" w:history="1">
              <w:r w:rsidR="00E62C1B" w:rsidRPr="00E62C1B">
                <w:rPr>
                  <w:rStyle w:val="Hyperlink"/>
                  <w:szCs w:val="20"/>
                  <w:lang w:val="en-US"/>
                </w:rPr>
                <w:t>veve@vlaanderen.be</w:t>
              </w:r>
            </w:hyperlink>
            <w:r w:rsidR="00E62C1B" w:rsidRPr="00E62C1B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637361" w14:textId="77777777" w:rsidR="00E62C1B" w:rsidRPr="003D114E" w:rsidRDefault="00E62C1B" w:rsidP="00A17D34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>In te vullen door de behandelende afdeling</w:t>
            </w:r>
          </w:p>
          <w:p w14:paraId="1B637362" w14:textId="77777777" w:rsidR="00E62C1B" w:rsidRPr="003D114E" w:rsidRDefault="00E62C1B" w:rsidP="00A17D34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E62C1B" w:rsidRPr="003D114E" w14:paraId="1B637367" w14:textId="77777777" w:rsidTr="00E528EE">
        <w:trPr>
          <w:trHeight w:val="622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64" w14:textId="77777777" w:rsidR="00E62C1B" w:rsidRPr="003D114E" w:rsidRDefault="00E62C1B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453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637365" w14:textId="77777777" w:rsidR="00E62C1B" w:rsidRPr="003D114E" w:rsidRDefault="00E62C1B" w:rsidP="00A17D34">
            <w:pPr>
              <w:ind w:left="29"/>
              <w:rPr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37366" w14:textId="77777777" w:rsidR="00E62C1B" w:rsidRPr="003D114E" w:rsidRDefault="00E62C1B" w:rsidP="00A17D34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E62C1B" w:rsidRPr="003D114E" w14:paraId="1B63736D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68" w14:textId="77777777" w:rsidR="00E62C1B" w:rsidRPr="003D114E" w:rsidRDefault="00E62C1B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69" w14:textId="77777777" w:rsidR="00E62C1B" w:rsidRPr="00E62C1B" w:rsidRDefault="00E62C1B" w:rsidP="00A2451F">
            <w:pPr>
              <w:pStyle w:val="Kop3"/>
              <w:spacing w:before="40"/>
              <w:ind w:left="28"/>
              <w:rPr>
                <w:rFonts w:cs="Calibri"/>
                <w:i/>
                <w:sz w:val="20"/>
              </w:rPr>
            </w:pPr>
            <w:r w:rsidRPr="00E62C1B">
              <w:rPr>
                <w:rFonts w:cs="Calibri"/>
                <w:i/>
                <w:sz w:val="20"/>
              </w:rPr>
              <w:t>Waarvoor dient dit formulier?</w:t>
            </w:r>
          </w:p>
          <w:p w14:paraId="1B63736A" w14:textId="77777777" w:rsidR="00E62C1B" w:rsidRPr="00E62C1B" w:rsidRDefault="00E62C1B" w:rsidP="004D7995">
            <w:pPr>
              <w:ind w:left="28"/>
              <w:rPr>
                <w:i/>
                <w:szCs w:val="20"/>
              </w:rPr>
            </w:pPr>
            <w:r w:rsidRPr="00E62C1B">
              <w:rPr>
                <w:i/>
                <w:szCs w:val="20"/>
              </w:rPr>
              <w:t xml:space="preserve">Met dit formulier kunt u als medewerker van een stad of gemeente </w:t>
            </w:r>
            <w:r w:rsidR="00F557A7">
              <w:rPr>
                <w:i/>
                <w:szCs w:val="20"/>
              </w:rPr>
              <w:t>een aanvraag indienen om het contract van</w:t>
            </w:r>
            <w:r w:rsidRPr="00E62C1B">
              <w:rPr>
                <w:i/>
                <w:szCs w:val="20"/>
              </w:rPr>
              <w:t xml:space="preserve"> een schoolspotter </w:t>
            </w:r>
            <w:r w:rsidR="00F557A7">
              <w:rPr>
                <w:i/>
                <w:szCs w:val="20"/>
              </w:rPr>
              <w:t>met één jaar te verlengen</w:t>
            </w:r>
            <w:r w:rsidRPr="00E62C1B">
              <w:rPr>
                <w:i/>
                <w:szCs w:val="20"/>
              </w:rPr>
              <w:t xml:space="preserve">. </w:t>
            </w:r>
            <w:r w:rsidR="00F557A7">
              <w:rPr>
                <w:i/>
                <w:szCs w:val="20"/>
              </w:rPr>
              <w:t>De</w:t>
            </w:r>
            <w:r w:rsidRPr="00E62C1B">
              <w:rPr>
                <w:i/>
                <w:szCs w:val="20"/>
              </w:rPr>
              <w:t xml:space="preserve"> schoolspotter </w:t>
            </w:r>
            <w:r w:rsidR="00F557A7">
              <w:rPr>
                <w:i/>
                <w:szCs w:val="20"/>
              </w:rPr>
              <w:t>moet ook een rubriek van dit formulier invullen</w:t>
            </w:r>
            <w:r w:rsidRPr="00E62C1B">
              <w:rPr>
                <w:i/>
                <w:szCs w:val="20"/>
              </w:rPr>
              <w:t>.</w:t>
            </w:r>
          </w:p>
          <w:p w14:paraId="1B63736B" w14:textId="77777777" w:rsidR="00E62C1B" w:rsidRPr="00E62C1B" w:rsidRDefault="00E62C1B" w:rsidP="00A2451F">
            <w:pPr>
              <w:pStyle w:val="Kop3"/>
              <w:spacing w:before="60"/>
              <w:ind w:left="28"/>
              <w:rPr>
                <w:rFonts w:cs="Calibri"/>
                <w:i/>
                <w:sz w:val="20"/>
              </w:rPr>
            </w:pPr>
            <w:r w:rsidRPr="00E62C1B">
              <w:rPr>
                <w:rFonts w:cs="Calibri"/>
                <w:i/>
                <w:sz w:val="20"/>
              </w:rPr>
              <w:t>Wanneer moet u dit formulier uiterlijk indienen?</w:t>
            </w:r>
          </w:p>
          <w:p w14:paraId="1B63736C" w14:textId="77777777" w:rsidR="00E62C1B" w:rsidRPr="00E62C1B" w:rsidRDefault="00E62C1B" w:rsidP="004D7995">
            <w:pPr>
              <w:ind w:left="28"/>
              <w:rPr>
                <w:szCs w:val="20"/>
              </w:rPr>
            </w:pPr>
            <w:r w:rsidRPr="00E62C1B">
              <w:rPr>
                <w:i/>
                <w:szCs w:val="20"/>
              </w:rPr>
              <w:t xml:space="preserve">Vul dit formulier in voor u de vacature bekendmaakt, en </w:t>
            </w:r>
            <w:r w:rsidR="00930295" w:rsidRPr="00FC1B99">
              <w:rPr>
                <w:i/>
                <w:szCs w:val="20"/>
              </w:rPr>
              <w:t xml:space="preserve">mail </w:t>
            </w:r>
            <w:r w:rsidR="00930295">
              <w:rPr>
                <w:i/>
                <w:szCs w:val="20"/>
              </w:rPr>
              <w:t xml:space="preserve">de </w:t>
            </w:r>
            <w:proofErr w:type="spellStart"/>
            <w:r w:rsidR="00930295">
              <w:rPr>
                <w:i/>
                <w:szCs w:val="20"/>
              </w:rPr>
              <w:t>ingescande</w:t>
            </w:r>
            <w:proofErr w:type="spellEnd"/>
            <w:r w:rsidR="00930295">
              <w:rPr>
                <w:i/>
                <w:szCs w:val="20"/>
              </w:rPr>
              <w:t xml:space="preserve"> versie</w:t>
            </w:r>
            <w:r w:rsidR="00930295" w:rsidRPr="00FC1B99">
              <w:rPr>
                <w:i/>
                <w:szCs w:val="20"/>
              </w:rPr>
              <w:t xml:space="preserve"> naar </w:t>
            </w:r>
            <w:r w:rsidRPr="00E62C1B">
              <w:rPr>
                <w:i/>
                <w:szCs w:val="20"/>
              </w:rPr>
              <w:t xml:space="preserve">de </w:t>
            </w:r>
            <w:proofErr w:type="spellStart"/>
            <w:r w:rsidRPr="00E62C1B">
              <w:rPr>
                <w:i/>
                <w:szCs w:val="20"/>
              </w:rPr>
              <w:t>VeVe</w:t>
            </w:r>
            <w:proofErr w:type="spellEnd"/>
            <w:r w:rsidRPr="00E62C1B">
              <w:rPr>
                <w:i/>
                <w:szCs w:val="20"/>
              </w:rPr>
              <w:t>-coördinatie</w:t>
            </w:r>
            <w:r w:rsidR="004D7995">
              <w:rPr>
                <w:i/>
                <w:szCs w:val="20"/>
              </w:rPr>
              <w:t>. U vindt het</w:t>
            </w:r>
            <w:r w:rsidRPr="00E62C1B">
              <w:rPr>
                <w:i/>
                <w:szCs w:val="20"/>
              </w:rPr>
              <w:t xml:space="preserve"> e-mailadres</w:t>
            </w:r>
            <w:r w:rsidR="004D7995">
              <w:rPr>
                <w:i/>
                <w:szCs w:val="20"/>
              </w:rPr>
              <w:t xml:space="preserve"> bovenaan op dit formulier</w:t>
            </w:r>
            <w:r w:rsidRPr="00E62C1B">
              <w:rPr>
                <w:i/>
                <w:szCs w:val="20"/>
              </w:rPr>
              <w:t>.</w:t>
            </w:r>
            <w:r w:rsidR="00F557A7">
              <w:rPr>
                <w:i/>
                <w:szCs w:val="20"/>
              </w:rPr>
              <w:t xml:space="preserve"> U moet uw aanvraag indienen twee maanden voor het contract van de schoolspotter afloopt.</w:t>
            </w:r>
          </w:p>
        </w:tc>
      </w:tr>
      <w:tr w:rsidR="007C0D65" w:rsidRPr="00E90137" w14:paraId="1B63736F" w14:textId="77777777" w:rsidTr="00CA5B6B">
        <w:trPr>
          <w:trHeight w:hRule="exact" w:val="284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6E" w14:textId="77777777" w:rsidR="007C0D65" w:rsidRPr="00E90137" w:rsidRDefault="007C0D65" w:rsidP="0070536E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7C0D65" w:rsidRPr="00E90137" w14:paraId="1B637372" w14:textId="77777777" w:rsidTr="00E528E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B637370" w14:textId="77777777" w:rsidR="007C0D65" w:rsidRPr="00E90137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B637371" w14:textId="77777777" w:rsidR="007C0D65" w:rsidRPr="00E90137" w:rsidRDefault="00D41516" w:rsidP="00D41516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n te vullen door</w:t>
            </w:r>
            <w:r w:rsidR="007C0D65">
              <w:rPr>
                <w:rFonts w:cs="Calibri"/>
                <w:szCs w:val="24"/>
              </w:rPr>
              <w:t xml:space="preserve"> de </w:t>
            </w:r>
            <w:r>
              <w:rPr>
                <w:rFonts w:cs="Calibri"/>
                <w:szCs w:val="24"/>
              </w:rPr>
              <w:t>werk</w:t>
            </w:r>
            <w:r w:rsidR="007C0D65">
              <w:rPr>
                <w:rFonts w:cs="Calibri"/>
                <w:szCs w:val="24"/>
              </w:rPr>
              <w:t>g</w:t>
            </w:r>
            <w:r>
              <w:rPr>
                <w:rFonts w:cs="Calibri"/>
                <w:szCs w:val="24"/>
              </w:rPr>
              <w:t>ev</w:t>
            </w:r>
            <w:r w:rsidR="007C0D65">
              <w:rPr>
                <w:rFonts w:cs="Calibri"/>
                <w:szCs w:val="24"/>
              </w:rPr>
              <w:t>er</w:t>
            </w:r>
          </w:p>
        </w:tc>
      </w:tr>
      <w:tr w:rsidR="00D41516" w:rsidRPr="003D114E" w14:paraId="1B637374" w14:textId="77777777" w:rsidTr="00CA5B6B">
        <w:trPr>
          <w:trHeight w:hRule="exact" w:val="19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73" w14:textId="77777777" w:rsidR="00D41516" w:rsidRPr="003D114E" w:rsidRDefault="00D41516" w:rsidP="008F76B4">
            <w:pPr>
              <w:pStyle w:val="Kop2"/>
            </w:pPr>
          </w:p>
        </w:tc>
      </w:tr>
      <w:tr w:rsidR="00D41516" w:rsidRPr="003D114E" w14:paraId="1B637377" w14:textId="77777777" w:rsidTr="00E528E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B637375" w14:textId="77777777" w:rsidR="00D41516" w:rsidRPr="003D114E" w:rsidRDefault="00D41516" w:rsidP="008F76B4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B637376" w14:textId="77777777" w:rsidR="00D41516" w:rsidRPr="003D114E" w:rsidRDefault="007C090B" w:rsidP="007C090B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Gegevens van de werkgever</w:t>
            </w:r>
          </w:p>
        </w:tc>
      </w:tr>
      <w:tr w:rsidR="007C0D65" w:rsidRPr="001B7DFA" w14:paraId="1B637379" w14:textId="77777777" w:rsidTr="0070536E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78" w14:textId="77777777" w:rsidR="007C0D65" w:rsidRPr="001B7DFA" w:rsidRDefault="007C0D65" w:rsidP="0070536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7C0D65" w:rsidRPr="001B7DFA" w14:paraId="1B63737C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7A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1B7DFA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7B" w14:textId="77777777" w:rsidR="007C0D65" w:rsidRPr="001B7DFA" w:rsidRDefault="007C0D65" w:rsidP="00FC7E60">
            <w:pPr>
              <w:ind w:left="33"/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werkgever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7C0D65" w:rsidRPr="001B7DFA" w14:paraId="1B637380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7D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7E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naam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37F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1B637384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81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82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straat en nummer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383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1B637388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85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86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postnummer en gemeente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387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1B63738C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89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8A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38B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1B63738E" w14:textId="77777777" w:rsidTr="0070536E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8D" w14:textId="77777777" w:rsidR="007C0D65" w:rsidRPr="001B7DFA" w:rsidRDefault="007C0D65" w:rsidP="007C0D65">
            <w:pPr>
              <w:rPr>
                <w:color w:val="FFFFFF"/>
              </w:rPr>
            </w:pPr>
          </w:p>
        </w:tc>
      </w:tr>
      <w:tr w:rsidR="007C0D65" w:rsidRPr="001B7DFA" w14:paraId="1B637391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8F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90" w14:textId="77777777" w:rsidR="007C0D65" w:rsidRPr="001B7DFA" w:rsidRDefault="007C0D65" w:rsidP="00FC7E60">
            <w:pPr>
              <w:ind w:left="33"/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coach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7C0D65" w:rsidRPr="001B7DFA" w14:paraId="1B637395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92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93" w14:textId="77777777" w:rsidR="007C0D65" w:rsidRPr="001B7DFA" w:rsidRDefault="007C0D65" w:rsidP="007C0D6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394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1B637399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96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97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398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1B63739D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9A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9B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39C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1B6373A1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9E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9F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3A0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90B" w:rsidRPr="003D114E" w14:paraId="1B6373A3" w14:textId="77777777" w:rsidTr="008F76B4">
        <w:trPr>
          <w:trHeight w:hRule="exact" w:val="22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A2" w14:textId="77777777" w:rsidR="007C090B" w:rsidRPr="003D114E" w:rsidRDefault="007C090B" w:rsidP="008F76B4">
            <w:pPr>
              <w:pStyle w:val="Kop2"/>
            </w:pPr>
          </w:p>
        </w:tc>
      </w:tr>
      <w:tr w:rsidR="007C090B" w:rsidRPr="003D114E" w14:paraId="1B6373A6" w14:textId="77777777" w:rsidTr="00E528E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B6373A4" w14:textId="77777777" w:rsidR="007C090B" w:rsidRPr="003D114E" w:rsidRDefault="007C090B" w:rsidP="008F76B4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B6373A5" w14:textId="77777777" w:rsidR="007C090B" w:rsidRPr="003D114E" w:rsidRDefault="007C090B" w:rsidP="008F76B4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Gegevens van de schoolspotter</w:t>
            </w:r>
          </w:p>
        </w:tc>
      </w:tr>
      <w:tr w:rsidR="007C090B" w:rsidRPr="001B7DFA" w14:paraId="1B6373A8" w14:textId="77777777" w:rsidTr="008F76B4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A7" w14:textId="77777777" w:rsidR="007C090B" w:rsidRPr="001B7DFA" w:rsidRDefault="007C090B" w:rsidP="008F76B4">
            <w:pPr>
              <w:rPr>
                <w:color w:val="FFFFFF"/>
              </w:rPr>
            </w:pPr>
          </w:p>
        </w:tc>
      </w:tr>
      <w:tr w:rsidR="007C090B" w:rsidRPr="001B7DFA" w14:paraId="1B6373AB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A9" w14:textId="77777777" w:rsidR="007C090B" w:rsidRPr="001B7DFA" w:rsidRDefault="000A252C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AA" w14:textId="77777777" w:rsidR="007C090B" w:rsidRPr="001B7DFA" w:rsidRDefault="007C090B" w:rsidP="007C090B">
            <w:pPr>
              <w:ind w:left="33"/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schoolspotter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7C090B" w:rsidRPr="001B7DFA" w14:paraId="1B6373AF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AC" w14:textId="77777777" w:rsidR="007C090B" w:rsidRPr="001B7DFA" w:rsidRDefault="007C090B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AD" w14:textId="77777777" w:rsidR="007C090B" w:rsidRPr="001B7DFA" w:rsidRDefault="007C090B" w:rsidP="008F76B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3AE" w14:textId="77777777" w:rsidR="007C090B" w:rsidRPr="001B7DFA" w:rsidRDefault="007C090B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0A252C" w:rsidRPr="003D114E" w14:paraId="1B6373B9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B0" w14:textId="77777777" w:rsidR="000A252C" w:rsidRPr="003D114E" w:rsidRDefault="000A252C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B1" w14:textId="77777777" w:rsidR="000A252C" w:rsidRPr="003D114E" w:rsidRDefault="000A252C" w:rsidP="008F76B4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  <w:r>
              <w:rPr>
                <w:szCs w:val="20"/>
              </w:rPr>
              <w:t xml:space="preserve"> eerste indiensttred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373B2" w14:textId="77777777" w:rsidR="000A252C" w:rsidRPr="003D114E" w:rsidRDefault="000A252C" w:rsidP="008F76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3B3" w14:textId="77777777" w:rsidR="000A252C" w:rsidRPr="003D114E" w:rsidRDefault="000A252C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373B4" w14:textId="77777777" w:rsidR="000A252C" w:rsidRPr="003D114E" w:rsidRDefault="000A252C" w:rsidP="008F76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3B5" w14:textId="77777777" w:rsidR="000A252C" w:rsidRPr="003D114E" w:rsidRDefault="000A252C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373B6" w14:textId="77777777" w:rsidR="000A252C" w:rsidRPr="003D114E" w:rsidRDefault="000A252C" w:rsidP="008F76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3B7" w14:textId="77777777" w:rsidR="000A252C" w:rsidRPr="003D114E" w:rsidRDefault="000A252C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B8" w14:textId="77777777" w:rsidR="000A252C" w:rsidRPr="003D114E" w:rsidRDefault="000A252C" w:rsidP="008F76B4">
            <w:pPr>
              <w:rPr>
                <w:szCs w:val="20"/>
              </w:rPr>
            </w:pPr>
          </w:p>
        </w:tc>
      </w:tr>
      <w:tr w:rsidR="000A252C" w:rsidRPr="003D114E" w14:paraId="1B6373BB" w14:textId="77777777" w:rsidTr="008F76B4">
        <w:trPr>
          <w:trHeight w:hRule="exact" w:val="22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BA" w14:textId="77777777" w:rsidR="000A252C" w:rsidRPr="003D114E" w:rsidRDefault="000A252C" w:rsidP="008F76B4">
            <w:pPr>
              <w:pStyle w:val="Kop2"/>
            </w:pPr>
          </w:p>
        </w:tc>
      </w:tr>
      <w:tr w:rsidR="000A252C" w:rsidRPr="003D114E" w14:paraId="1B6373BE" w14:textId="77777777" w:rsidTr="00E528E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B6373BC" w14:textId="77777777" w:rsidR="000A252C" w:rsidRPr="003D114E" w:rsidRDefault="000A252C" w:rsidP="008F76B4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B6373BD" w14:textId="77777777" w:rsidR="000A252C" w:rsidRPr="003D114E" w:rsidRDefault="000A252C" w:rsidP="008F76B4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Gegevens van de verlenging van het contract</w:t>
            </w:r>
          </w:p>
        </w:tc>
      </w:tr>
      <w:tr w:rsidR="007C0D65" w:rsidRPr="001B7DFA" w14:paraId="1B6373C0" w14:textId="77777777" w:rsidTr="0070536E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BF" w14:textId="77777777" w:rsidR="007C0D65" w:rsidRPr="001B7DFA" w:rsidRDefault="007C0D65" w:rsidP="0070536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7C0D65" w:rsidRPr="001B7DFA" w14:paraId="1B6373C3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C1" w14:textId="77777777" w:rsidR="007C0D65" w:rsidRPr="001B7DFA" w:rsidRDefault="000A252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C2" w14:textId="77777777" w:rsidR="007C0D65" w:rsidRPr="001B7DFA" w:rsidRDefault="007C0D65" w:rsidP="000A252C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Kruis </w:t>
            </w:r>
            <w:r w:rsidR="000A252C">
              <w:rPr>
                <w:rStyle w:val="Zwaar"/>
                <w:szCs w:val="20"/>
              </w:rPr>
              <w:t>het type verlenging aan</w:t>
            </w:r>
            <w:r w:rsidRPr="001B7DFA">
              <w:rPr>
                <w:rStyle w:val="Zwaar"/>
                <w:szCs w:val="20"/>
              </w:rPr>
              <w:t>.</w:t>
            </w:r>
          </w:p>
        </w:tc>
      </w:tr>
      <w:tr w:rsidR="000331BC" w:rsidRPr="003D114E" w14:paraId="1B6373C7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C4" w14:textId="77777777" w:rsidR="000331BC" w:rsidRPr="003D114E" w:rsidRDefault="000331B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C5" w14:textId="77777777" w:rsidR="000331BC" w:rsidRPr="003D114E" w:rsidRDefault="000331BC" w:rsidP="0070536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756C5">
              <w:rPr>
                <w:rStyle w:val="Zwaar"/>
                <w:b w:val="0"/>
                <w:bCs w:val="0"/>
              </w:rPr>
            </w:r>
            <w:r w:rsidR="00E756C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C6" w14:textId="77777777" w:rsidR="000331BC" w:rsidRPr="000331BC" w:rsidRDefault="000A252C" w:rsidP="000A252C">
            <w:pPr>
              <w:rPr>
                <w:szCs w:val="20"/>
              </w:rPr>
            </w:pPr>
            <w:r>
              <w:rPr>
                <w:szCs w:val="20"/>
              </w:rPr>
              <w:t>gewone verlenging: tweede jaar</w:t>
            </w:r>
          </w:p>
        </w:tc>
      </w:tr>
      <w:tr w:rsidR="000331BC" w:rsidRPr="003D114E" w14:paraId="1B6373CB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C8" w14:textId="77777777" w:rsidR="000331BC" w:rsidRPr="003D114E" w:rsidRDefault="000331B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C9" w14:textId="77777777" w:rsidR="000331BC" w:rsidRPr="003D114E" w:rsidRDefault="000331BC" w:rsidP="00CA5B6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756C5">
              <w:rPr>
                <w:rStyle w:val="Zwaar"/>
                <w:b w:val="0"/>
                <w:bCs w:val="0"/>
              </w:rPr>
            </w:r>
            <w:r w:rsidR="00E756C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CA" w14:textId="77777777" w:rsidR="000331BC" w:rsidRPr="003D114E" w:rsidRDefault="000A252C" w:rsidP="000331BC">
            <w:pPr>
              <w:rPr>
                <w:szCs w:val="20"/>
              </w:rPr>
            </w:pPr>
            <w:r>
              <w:rPr>
                <w:szCs w:val="20"/>
              </w:rPr>
              <w:t>uitzonderlijke verlenging: derde jaar</w:t>
            </w:r>
          </w:p>
        </w:tc>
      </w:tr>
      <w:tr w:rsidR="000331BC" w:rsidRPr="001B7DFA" w14:paraId="1B6373CD" w14:textId="77777777" w:rsidTr="0070536E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CC" w14:textId="77777777" w:rsidR="000331BC" w:rsidRPr="001B7DFA" w:rsidRDefault="000331BC" w:rsidP="000331BC">
            <w:pPr>
              <w:rPr>
                <w:color w:val="FFFFFF"/>
              </w:rPr>
            </w:pPr>
          </w:p>
        </w:tc>
      </w:tr>
      <w:tr w:rsidR="000331BC" w:rsidRPr="001B7DFA" w14:paraId="1B6373D0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CE" w14:textId="77777777" w:rsidR="000331BC" w:rsidRPr="001B7DFA" w:rsidRDefault="000A252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CF" w14:textId="77777777" w:rsidR="000331BC" w:rsidRPr="001B7DFA" w:rsidRDefault="000A252C" w:rsidP="00E528EE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Motiveer waarom u de schoolspotter een jaar langer in dienst </w:t>
            </w:r>
            <w:r w:rsidR="00E528EE">
              <w:rPr>
                <w:rStyle w:val="Zwaar"/>
                <w:szCs w:val="20"/>
              </w:rPr>
              <w:t xml:space="preserve">wilt </w:t>
            </w:r>
            <w:r>
              <w:rPr>
                <w:rStyle w:val="Zwaar"/>
                <w:szCs w:val="20"/>
              </w:rPr>
              <w:t>houden</w:t>
            </w:r>
            <w:r w:rsidR="00E528EE">
              <w:rPr>
                <w:rStyle w:val="Zwaar"/>
                <w:szCs w:val="20"/>
              </w:rPr>
              <w:t>.</w:t>
            </w:r>
          </w:p>
        </w:tc>
      </w:tr>
      <w:tr w:rsidR="00A2451F" w:rsidRPr="003D114E" w14:paraId="1B6373D3" w14:textId="77777777" w:rsidTr="00E52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B6373D1" w14:textId="77777777" w:rsidR="00A2451F" w:rsidRPr="003D114E" w:rsidRDefault="00A2451F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1B6373D2" w14:textId="77777777" w:rsidR="00A2451F" w:rsidRPr="003D114E" w:rsidRDefault="00A2451F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1B6373D6" w14:textId="77777777" w:rsidTr="00E52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B6373D4" w14:textId="77777777" w:rsidR="00A2451F" w:rsidRPr="003D114E" w:rsidRDefault="00A2451F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1B6373D5" w14:textId="77777777" w:rsidR="00A2451F" w:rsidRPr="003D114E" w:rsidRDefault="00A2451F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1B6373D9" w14:textId="77777777" w:rsidTr="00E52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B6373D7" w14:textId="77777777" w:rsidR="00A2451F" w:rsidRPr="003D114E" w:rsidRDefault="00A2451F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1B6373D8" w14:textId="77777777" w:rsidR="00A2451F" w:rsidRPr="003D114E" w:rsidRDefault="00A2451F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0331BC" w:rsidRPr="003D114E" w14:paraId="1B6373DC" w14:textId="77777777" w:rsidTr="00E52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B6373DA" w14:textId="77777777" w:rsidR="000331BC" w:rsidRPr="003D114E" w:rsidRDefault="000331B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1B6373DB" w14:textId="77777777" w:rsidR="000331BC" w:rsidRPr="003D114E" w:rsidRDefault="000331BC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528EE" w:rsidRPr="003D114E" w14:paraId="1B6373DE" w14:textId="77777777" w:rsidTr="008F76B4">
        <w:trPr>
          <w:trHeight w:hRule="exact" w:val="22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DD" w14:textId="77777777" w:rsidR="00E528EE" w:rsidRPr="003D114E" w:rsidRDefault="00E528EE" w:rsidP="008F76B4">
            <w:pPr>
              <w:pStyle w:val="Kop2"/>
            </w:pPr>
          </w:p>
        </w:tc>
      </w:tr>
      <w:tr w:rsidR="00E528EE" w:rsidRPr="003D114E" w14:paraId="1B6373E1" w14:textId="77777777" w:rsidTr="00E528EE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B6373DF" w14:textId="77777777" w:rsidR="00E528EE" w:rsidRPr="003D114E" w:rsidRDefault="00E528EE" w:rsidP="008F76B4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B6373E0" w14:textId="77777777" w:rsidR="00E528EE" w:rsidRPr="003D114E" w:rsidRDefault="00E528EE" w:rsidP="008F76B4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Ondertekening door de werkgever</w:t>
            </w:r>
          </w:p>
        </w:tc>
      </w:tr>
      <w:tr w:rsidR="00E528EE" w:rsidRPr="001B7DFA" w14:paraId="1B6373E3" w14:textId="77777777" w:rsidTr="008F76B4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E2" w14:textId="77777777" w:rsidR="00E528EE" w:rsidRPr="001B7DFA" w:rsidRDefault="00E528EE" w:rsidP="008F76B4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528EE" w:rsidRPr="001B7DFA" w14:paraId="1B6373E6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E4" w14:textId="77777777" w:rsidR="00E528EE" w:rsidRPr="001B7DFA" w:rsidRDefault="00E528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E5" w14:textId="77777777" w:rsidR="00E528EE" w:rsidRPr="001B7DFA" w:rsidRDefault="00E528EE" w:rsidP="008F76B4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onderstaande verklaring in</w:t>
            </w:r>
            <w:r w:rsidRPr="001B7DFA">
              <w:rPr>
                <w:rStyle w:val="Zwaar"/>
                <w:szCs w:val="20"/>
              </w:rPr>
              <w:t>.</w:t>
            </w:r>
          </w:p>
        </w:tc>
      </w:tr>
      <w:tr w:rsidR="00E528EE" w:rsidRPr="003D114E" w14:paraId="1B6373E9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E7" w14:textId="77777777" w:rsidR="00E528EE" w:rsidRPr="003D114E" w:rsidRDefault="00E528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E8" w14:textId="77777777" w:rsidR="00E528EE" w:rsidRPr="003D114E" w:rsidRDefault="00E528EE" w:rsidP="008F76B4">
            <w:pPr>
              <w:spacing w:before="100" w:after="20"/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Ik bevestig dat alle gegevens in dit formulier naar waarheid ingevuld zijn.</w:t>
            </w:r>
          </w:p>
        </w:tc>
      </w:tr>
      <w:tr w:rsidR="00E528EE" w:rsidRPr="003D114E" w14:paraId="1B6373F3" w14:textId="77777777" w:rsidTr="00E528EE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EA" w14:textId="77777777" w:rsidR="00E528EE" w:rsidRPr="003D114E" w:rsidRDefault="00E528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EB" w14:textId="77777777" w:rsidR="00E528EE" w:rsidRPr="003D114E" w:rsidRDefault="00E528EE" w:rsidP="008F76B4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373EC" w14:textId="77777777" w:rsidR="00E528EE" w:rsidRPr="003D114E" w:rsidRDefault="00E528EE" w:rsidP="008F76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3ED" w14:textId="77777777" w:rsidR="00E528EE" w:rsidRPr="003D114E" w:rsidRDefault="00E528EE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373EE" w14:textId="77777777" w:rsidR="00E528EE" w:rsidRPr="003D114E" w:rsidRDefault="00E528EE" w:rsidP="008F76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3EF" w14:textId="77777777" w:rsidR="00E528EE" w:rsidRPr="003D114E" w:rsidRDefault="00E528EE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373F0" w14:textId="77777777" w:rsidR="00E528EE" w:rsidRPr="003D114E" w:rsidRDefault="00E528EE" w:rsidP="008F76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3F1" w14:textId="77777777" w:rsidR="00E528EE" w:rsidRPr="003D114E" w:rsidRDefault="00E528EE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F2" w14:textId="77777777" w:rsidR="00E528EE" w:rsidRPr="003D114E" w:rsidRDefault="00E528EE" w:rsidP="008F76B4">
            <w:pPr>
              <w:rPr>
                <w:szCs w:val="20"/>
              </w:rPr>
            </w:pPr>
          </w:p>
        </w:tc>
      </w:tr>
      <w:tr w:rsidR="00E528EE" w:rsidRPr="00A57232" w14:paraId="1B6373F7" w14:textId="77777777" w:rsidTr="00E528EE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373F4" w14:textId="77777777" w:rsidR="00E528EE" w:rsidRPr="008747C0" w:rsidRDefault="00E528EE" w:rsidP="008F76B4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373F5" w14:textId="77777777" w:rsidR="00E528EE" w:rsidRPr="00A57232" w:rsidRDefault="00E528EE" w:rsidP="008F76B4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B6373F6" w14:textId="77777777" w:rsidR="00E528EE" w:rsidRPr="00A57232" w:rsidRDefault="00E528EE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E528EE" w:rsidRPr="00E90137" w14:paraId="1B6373F9" w14:textId="77777777" w:rsidTr="008F76B4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F8" w14:textId="77777777" w:rsidR="00E528EE" w:rsidRPr="00E90137" w:rsidRDefault="00E528EE" w:rsidP="008F76B4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E528EE" w:rsidRPr="00E90137" w14:paraId="1B6373FC" w14:textId="77777777" w:rsidTr="008F76B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B6373FA" w14:textId="77777777" w:rsidR="00E528EE" w:rsidRPr="00E90137" w:rsidRDefault="00E528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B6373FB" w14:textId="77777777" w:rsidR="00E528EE" w:rsidRPr="00E90137" w:rsidRDefault="00E528EE" w:rsidP="00E528EE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n te vullen door de schoolspotter</w:t>
            </w:r>
          </w:p>
        </w:tc>
      </w:tr>
      <w:tr w:rsidR="00E528EE" w:rsidRPr="003D114E" w14:paraId="1B6373FE" w14:textId="77777777" w:rsidTr="008F76B4">
        <w:trPr>
          <w:trHeight w:hRule="exact" w:val="22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3FD" w14:textId="77777777" w:rsidR="00E528EE" w:rsidRPr="003D114E" w:rsidRDefault="00E528EE" w:rsidP="008F76B4">
            <w:pPr>
              <w:pStyle w:val="Kop2"/>
            </w:pPr>
          </w:p>
        </w:tc>
      </w:tr>
      <w:tr w:rsidR="00E528EE" w:rsidRPr="003D114E" w14:paraId="1B637401" w14:textId="77777777" w:rsidTr="008F76B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B6373FF" w14:textId="77777777" w:rsidR="00E528EE" w:rsidRPr="003D114E" w:rsidRDefault="00E528EE" w:rsidP="008F76B4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B637400" w14:textId="77777777" w:rsidR="00E528EE" w:rsidRPr="003D114E" w:rsidRDefault="00E528EE" w:rsidP="007A4DB9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 xml:space="preserve">Motivering </w:t>
            </w:r>
            <w:r w:rsidR="007A4DB9">
              <w:rPr>
                <w:rFonts w:cs="Calibri"/>
                <w:color w:val="auto"/>
              </w:rPr>
              <w:t>van</w:t>
            </w:r>
            <w:r>
              <w:rPr>
                <w:rFonts w:cs="Calibri"/>
                <w:color w:val="auto"/>
              </w:rPr>
              <w:t xml:space="preserve"> de verlenging van het contract</w:t>
            </w:r>
          </w:p>
        </w:tc>
      </w:tr>
      <w:tr w:rsidR="00E528EE" w:rsidRPr="001B7DFA" w14:paraId="1B637403" w14:textId="77777777" w:rsidTr="008F76B4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02" w14:textId="77777777" w:rsidR="00E528EE" w:rsidRPr="001B7DFA" w:rsidRDefault="00E528EE" w:rsidP="008F76B4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528EE" w:rsidRPr="001B7DFA" w14:paraId="1B637406" w14:textId="77777777" w:rsidTr="008F76B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04" w14:textId="77777777" w:rsidR="00E528EE" w:rsidRPr="001B7DFA" w:rsidRDefault="00E528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7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05" w14:textId="77777777" w:rsidR="00E528EE" w:rsidRPr="001B7DFA" w:rsidRDefault="00E528EE" w:rsidP="00E528EE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Motiveer waarom je nog een jaar als schoolspotter wilt werken.</w:t>
            </w:r>
          </w:p>
        </w:tc>
      </w:tr>
      <w:tr w:rsidR="00E528EE" w:rsidRPr="003D114E" w14:paraId="1B637409" w14:textId="77777777" w:rsidTr="008F7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B637407" w14:textId="77777777" w:rsidR="00E528EE" w:rsidRPr="003D114E" w:rsidRDefault="00E528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1B637408" w14:textId="77777777" w:rsidR="00E528EE" w:rsidRPr="003D114E" w:rsidRDefault="00E528EE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528EE" w:rsidRPr="003D114E" w14:paraId="1B63740C" w14:textId="77777777" w:rsidTr="008F7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B63740A" w14:textId="77777777" w:rsidR="00E528EE" w:rsidRPr="003D114E" w:rsidRDefault="00E528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1B63740B" w14:textId="77777777" w:rsidR="00E528EE" w:rsidRPr="003D114E" w:rsidRDefault="00E528EE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528EE" w:rsidRPr="003D114E" w14:paraId="1B63740F" w14:textId="77777777" w:rsidTr="008F7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B63740D" w14:textId="77777777" w:rsidR="00E528EE" w:rsidRPr="003D114E" w:rsidRDefault="00E528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1B63740E" w14:textId="77777777" w:rsidR="00E528EE" w:rsidRPr="003D114E" w:rsidRDefault="00E528EE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528EE" w:rsidRPr="003D114E" w14:paraId="1B637412" w14:textId="77777777" w:rsidTr="008F7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B637410" w14:textId="77777777" w:rsidR="00E528EE" w:rsidRPr="003D114E" w:rsidRDefault="00E528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1B637411" w14:textId="77777777" w:rsidR="00E528EE" w:rsidRPr="003D114E" w:rsidRDefault="00E528EE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F761D" w:rsidRPr="003D114E" w14:paraId="1B637414" w14:textId="77777777" w:rsidTr="008F76B4">
        <w:trPr>
          <w:trHeight w:hRule="exact" w:val="22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13" w14:textId="77777777" w:rsidR="00EF761D" w:rsidRPr="003D114E" w:rsidRDefault="00EF761D" w:rsidP="008F76B4">
            <w:pPr>
              <w:pStyle w:val="Kop2"/>
            </w:pPr>
          </w:p>
        </w:tc>
      </w:tr>
      <w:tr w:rsidR="00EF761D" w:rsidRPr="003D114E" w14:paraId="1B637417" w14:textId="77777777" w:rsidTr="008F76B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B637415" w14:textId="77777777" w:rsidR="00EF761D" w:rsidRPr="003D114E" w:rsidRDefault="00EF761D" w:rsidP="008F76B4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B637416" w14:textId="77777777" w:rsidR="00EF761D" w:rsidRPr="003D114E" w:rsidRDefault="00EF761D" w:rsidP="008F76B4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Gegevens van je vormingstraject</w:t>
            </w:r>
          </w:p>
        </w:tc>
      </w:tr>
      <w:tr w:rsidR="00EF761D" w:rsidRPr="001B7DFA" w14:paraId="1B637419" w14:textId="77777777" w:rsidTr="008F76B4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18" w14:textId="77777777" w:rsidR="00EF761D" w:rsidRPr="001B7DFA" w:rsidRDefault="00EF761D" w:rsidP="008F76B4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F761D" w:rsidRPr="001B7DFA" w14:paraId="1B63741C" w14:textId="77777777" w:rsidTr="008F76B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1A" w14:textId="77777777" w:rsidR="00EF761D" w:rsidRPr="001B7DFA" w:rsidRDefault="00EF761D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8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1B" w14:textId="77777777" w:rsidR="00EF761D" w:rsidRPr="001B7DFA" w:rsidRDefault="00EF761D" w:rsidP="008F76B4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olg je momenteel een opleiding?</w:t>
            </w:r>
          </w:p>
        </w:tc>
      </w:tr>
      <w:tr w:rsidR="00EF761D" w:rsidRPr="003D114E" w14:paraId="1B637420" w14:textId="77777777" w:rsidTr="008F76B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1D" w14:textId="77777777" w:rsidR="00EF761D" w:rsidRPr="003D114E" w:rsidRDefault="00EF761D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1E" w14:textId="77777777" w:rsidR="00EF761D" w:rsidRPr="003D114E" w:rsidRDefault="00EF761D" w:rsidP="008F76B4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756C5">
              <w:rPr>
                <w:rStyle w:val="Zwaar"/>
                <w:b w:val="0"/>
                <w:bCs w:val="0"/>
              </w:rPr>
            </w:r>
            <w:r w:rsidR="00E756C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1F" w14:textId="77777777" w:rsidR="00EF761D" w:rsidRPr="003D114E" w:rsidRDefault="00EF761D" w:rsidP="00EF761D">
            <w:pPr>
              <w:rPr>
                <w:szCs w:val="20"/>
              </w:rPr>
            </w:pPr>
            <w:r>
              <w:rPr>
                <w:szCs w:val="20"/>
              </w:rPr>
              <w:t xml:space="preserve">ja. </w:t>
            </w:r>
            <w:r w:rsidRPr="00EF761D">
              <w:rPr>
                <w:i/>
                <w:szCs w:val="20"/>
              </w:rPr>
              <w:t>Ga naar vraag 10.</w:t>
            </w:r>
          </w:p>
        </w:tc>
      </w:tr>
      <w:tr w:rsidR="00EF761D" w:rsidRPr="003D114E" w14:paraId="1B637424" w14:textId="77777777" w:rsidTr="008F76B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21" w14:textId="77777777" w:rsidR="00EF761D" w:rsidRPr="003D114E" w:rsidRDefault="00EF761D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22" w14:textId="77777777" w:rsidR="00EF761D" w:rsidRPr="003D114E" w:rsidRDefault="00EF761D" w:rsidP="008F76B4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756C5">
              <w:rPr>
                <w:rStyle w:val="Zwaar"/>
                <w:b w:val="0"/>
                <w:bCs w:val="0"/>
              </w:rPr>
            </w:r>
            <w:r w:rsidR="00E756C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23" w14:textId="77777777" w:rsidR="00EF761D" w:rsidRPr="003D114E" w:rsidRDefault="00EF761D" w:rsidP="00EF761D">
            <w:pPr>
              <w:rPr>
                <w:szCs w:val="20"/>
              </w:rPr>
            </w:pPr>
            <w:r>
              <w:rPr>
                <w:szCs w:val="20"/>
              </w:rPr>
              <w:t xml:space="preserve">nee. </w:t>
            </w:r>
            <w:r w:rsidRPr="00EF761D">
              <w:rPr>
                <w:i/>
                <w:szCs w:val="20"/>
              </w:rPr>
              <w:t xml:space="preserve">Ga naar vraag </w:t>
            </w:r>
            <w:r>
              <w:rPr>
                <w:i/>
                <w:szCs w:val="20"/>
              </w:rPr>
              <w:t>9</w:t>
            </w:r>
            <w:r w:rsidRPr="00EF761D">
              <w:rPr>
                <w:i/>
                <w:szCs w:val="20"/>
              </w:rPr>
              <w:t>.</w:t>
            </w:r>
          </w:p>
        </w:tc>
      </w:tr>
      <w:tr w:rsidR="00EF761D" w:rsidRPr="001B7DFA" w14:paraId="1B637426" w14:textId="77777777" w:rsidTr="008F76B4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25" w14:textId="77777777" w:rsidR="00EF761D" w:rsidRPr="001B7DFA" w:rsidRDefault="00EF761D" w:rsidP="008F76B4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F761D" w:rsidRPr="001B7DFA" w14:paraId="1B637429" w14:textId="77777777" w:rsidTr="008F76B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27" w14:textId="77777777" w:rsidR="00EF761D" w:rsidRPr="001B7DFA" w:rsidRDefault="00EF761D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9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28" w14:textId="77777777" w:rsidR="00EF761D" w:rsidRPr="001B7DFA" w:rsidRDefault="00EF761D" w:rsidP="00EF761D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il je een opleiding volgen?</w:t>
            </w:r>
          </w:p>
        </w:tc>
      </w:tr>
      <w:tr w:rsidR="00EF761D" w:rsidRPr="003D114E" w14:paraId="1B63742D" w14:textId="77777777" w:rsidTr="008F76B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2A" w14:textId="77777777" w:rsidR="00EF761D" w:rsidRPr="003D114E" w:rsidRDefault="00EF761D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2B" w14:textId="77777777" w:rsidR="00EF761D" w:rsidRPr="003D114E" w:rsidRDefault="00EF761D" w:rsidP="008F76B4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756C5">
              <w:rPr>
                <w:rStyle w:val="Zwaar"/>
                <w:b w:val="0"/>
                <w:bCs w:val="0"/>
              </w:rPr>
            </w:r>
            <w:r w:rsidR="00E756C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2C" w14:textId="77777777" w:rsidR="00EF761D" w:rsidRPr="003D114E" w:rsidRDefault="00EF761D" w:rsidP="008F76B4">
            <w:pPr>
              <w:rPr>
                <w:szCs w:val="20"/>
              </w:rPr>
            </w:pPr>
            <w:r>
              <w:rPr>
                <w:szCs w:val="20"/>
              </w:rPr>
              <w:t xml:space="preserve">ja. </w:t>
            </w:r>
            <w:r w:rsidRPr="00EF761D">
              <w:rPr>
                <w:i/>
                <w:szCs w:val="20"/>
              </w:rPr>
              <w:t>Ga naar vraag 10.</w:t>
            </w:r>
          </w:p>
        </w:tc>
      </w:tr>
      <w:tr w:rsidR="00EF761D" w:rsidRPr="003D114E" w14:paraId="1B637431" w14:textId="77777777" w:rsidTr="008F76B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2E" w14:textId="77777777" w:rsidR="00EF761D" w:rsidRPr="003D114E" w:rsidRDefault="00EF761D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2F" w14:textId="77777777" w:rsidR="00EF761D" w:rsidRPr="003D114E" w:rsidRDefault="00EF761D" w:rsidP="008F76B4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756C5">
              <w:rPr>
                <w:rStyle w:val="Zwaar"/>
                <w:b w:val="0"/>
                <w:bCs w:val="0"/>
              </w:rPr>
            </w:r>
            <w:r w:rsidR="00E756C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30" w14:textId="77777777" w:rsidR="00EF761D" w:rsidRPr="003D114E" w:rsidRDefault="00EF761D" w:rsidP="008F76B4">
            <w:pPr>
              <w:rPr>
                <w:szCs w:val="20"/>
              </w:rPr>
            </w:pPr>
            <w:r>
              <w:rPr>
                <w:szCs w:val="20"/>
              </w:rPr>
              <w:t xml:space="preserve">nee. </w:t>
            </w:r>
            <w:r w:rsidRPr="00EF761D">
              <w:rPr>
                <w:i/>
                <w:szCs w:val="20"/>
              </w:rPr>
              <w:t xml:space="preserve">Ga naar vraag </w:t>
            </w:r>
            <w:r w:rsidR="008F76B4">
              <w:rPr>
                <w:i/>
                <w:szCs w:val="20"/>
              </w:rPr>
              <w:t>16</w:t>
            </w:r>
            <w:r w:rsidRPr="00EF761D">
              <w:rPr>
                <w:i/>
                <w:szCs w:val="20"/>
              </w:rPr>
              <w:t>.</w:t>
            </w:r>
          </w:p>
        </w:tc>
      </w:tr>
      <w:tr w:rsidR="0070536E" w:rsidRPr="001B7DFA" w14:paraId="1B637433" w14:textId="77777777" w:rsidTr="0070536E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32" w14:textId="77777777" w:rsidR="0070536E" w:rsidRPr="001B7DFA" w:rsidRDefault="0070536E" w:rsidP="0070536E">
            <w:pPr>
              <w:rPr>
                <w:color w:val="FFFFFF"/>
              </w:rPr>
            </w:pPr>
          </w:p>
        </w:tc>
      </w:tr>
      <w:tr w:rsidR="0070536E" w:rsidRPr="001B7DFA" w14:paraId="1B637436" w14:textId="77777777" w:rsidTr="008F76B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34" w14:textId="77777777" w:rsidR="0070536E" w:rsidRPr="001B7DFA" w:rsidRDefault="008F76B4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0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35" w14:textId="77777777" w:rsidR="0070536E" w:rsidRPr="001B7DFA" w:rsidRDefault="008F76B4" w:rsidP="00D00733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gegevens in van de vormingsinstelling waar je een opleiding volgt of gaat volgen.</w:t>
            </w:r>
          </w:p>
        </w:tc>
      </w:tr>
      <w:tr w:rsidR="008F76B4" w:rsidRPr="001B7DFA" w14:paraId="1B63743A" w14:textId="77777777" w:rsidTr="008F76B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37" w14:textId="77777777" w:rsidR="008F76B4" w:rsidRPr="001B7DFA" w:rsidRDefault="008F76B4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38" w14:textId="77777777" w:rsidR="008F76B4" w:rsidRPr="001B7DFA" w:rsidRDefault="008F76B4" w:rsidP="008F76B4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naam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439" w14:textId="77777777" w:rsidR="008F76B4" w:rsidRPr="001B7DFA" w:rsidRDefault="008F76B4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8F76B4" w:rsidRPr="001B7DFA" w14:paraId="1B63743E" w14:textId="77777777" w:rsidTr="008F76B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3B" w14:textId="77777777" w:rsidR="008F76B4" w:rsidRPr="001B7DFA" w:rsidRDefault="008F76B4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3C" w14:textId="77777777" w:rsidR="008F76B4" w:rsidRPr="001B7DFA" w:rsidRDefault="008F76B4" w:rsidP="008F76B4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straat en nummer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43D" w14:textId="77777777" w:rsidR="008F76B4" w:rsidRPr="001B7DFA" w:rsidRDefault="008F76B4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8F76B4" w:rsidRPr="001B7DFA" w14:paraId="1B637442" w14:textId="77777777" w:rsidTr="008F76B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3F" w14:textId="77777777" w:rsidR="008F76B4" w:rsidRPr="001B7DFA" w:rsidRDefault="008F76B4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40" w14:textId="77777777" w:rsidR="008F76B4" w:rsidRPr="001B7DFA" w:rsidRDefault="008F76B4" w:rsidP="008F76B4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postnummer en gemeente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441" w14:textId="77777777" w:rsidR="008F76B4" w:rsidRPr="001B7DFA" w:rsidRDefault="008F76B4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</w:tbl>
    <w:p w14:paraId="1B637449" w14:textId="1CF6F4C8" w:rsidR="00ED7982" w:rsidRDefault="00ED7982">
      <w:pPr>
        <w:rPr>
          <w:b/>
        </w:rPr>
      </w:pPr>
    </w:p>
    <w:p w14:paraId="49194F4F" w14:textId="6B045B72" w:rsidR="00EE394A" w:rsidRDefault="00EE394A">
      <w:pPr>
        <w:rPr>
          <w:b/>
        </w:rPr>
      </w:pPr>
    </w:p>
    <w:p w14:paraId="213504C6" w14:textId="77777777" w:rsidR="00EE394A" w:rsidRPr="00ED7982" w:rsidRDefault="00EE394A">
      <w:pPr>
        <w:rPr>
          <w:b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9"/>
        <w:gridCol w:w="6"/>
        <w:gridCol w:w="283"/>
        <w:gridCol w:w="372"/>
        <w:gridCol w:w="567"/>
        <w:gridCol w:w="726"/>
        <w:gridCol w:w="525"/>
        <w:gridCol w:w="627"/>
        <w:gridCol w:w="847"/>
        <w:gridCol w:w="817"/>
        <w:gridCol w:w="142"/>
        <w:gridCol w:w="4962"/>
      </w:tblGrid>
      <w:tr w:rsidR="0070536E" w:rsidRPr="001B7DFA" w14:paraId="1B63744F" w14:textId="77777777" w:rsidTr="009208E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4A" w14:textId="77777777" w:rsidR="002E662E" w:rsidRDefault="002E662E" w:rsidP="009208E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</w:p>
          <w:p w14:paraId="1B63744B" w14:textId="77777777" w:rsidR="0070536E" w:rsidRPr="001B7DFA" w:rsidRDefault="009208E9" w:rsidP="009208E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1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4C" w14:textId="77777777" w:rsidR="002E662E" w:rsidRPr="002E662E" w:rsidRDefault="002E662E" w:rsidP="009208E9">
            <w:pPr>
              <w:rPr>
                <w:b/>
                <w:szCs w:val="20"/>
                <w:lang w:val="nl-NL"/>
              </w:rPr>
            </w:pPr>
            <w:r w:rsidRPr="00415754">
              <w:t xml:space="preserve">Opgelet! Een </w:t>
            </w:r>
            <w:r w:rsidRPr="00415754">
              <w:rPr>
                <w:b/>
                <w:u w:val="single"/>
              </w:rPr>
              <w:t>inschrijvingsbewijs</w:t>
            </w:r>
            <w:r>
              <w:rPr>
                <w:b/>
                <w:u w:val="single"/>
              </w:rPr>
              <w:t xml:space="preserve"> van de opleiding</w:t>
            </w:r>
            <w:r w:rsidRPr="00415754">
              <w:t xml:space="preserve"> in bijlage is noodzakelijk om de aanvraag te kunnen behandelen.</w:t>
            </w:r>
          </w:p>
          <w:p w14:paraId="1B63744D" w14:textId="77777777" w:rsidR="009208E9" w:rsidRPr="009208E9" w:rsidRDefault="009208E9" w:rsidP="009208E9">
            <w:pPr>
              <w:rPr>
                <w:b/>
                <w:szCs w:val="20"/>
              </w:rPr>
            </w:pPr>
            <w:r w:rsidRPr="009208E9">
              <w:rPr>
                <w:b/>
                <w:szCs w:val="20"/>
              </w:rPr>
              <w:t>Welke opleiding volg je of ga je volgen?</w:t>
            </w:r>
          </w:p>
          <w:p w14:paraId="1B63744E" w14:textId="77777777" w:rsidR="0070536E" w:rsidRPr="009208E9" w:rsidRDefault="009208E9" w:rsidP="009208E9">
            <w:pPr>
              <w:rPr>
                <w:rStyle w:val="Zwaar"/>
                <w:b w:val="0"/>
                <w:i/>
                <w:szCs w:val="20"/>
              </w:rPr>
            </w:pPr>
            <w:r w:rsidRPr="009208E9">
              <w:rPr>
                <w:i/>
                <w:szCs w:val="20"/>
              </w:rPr>
              <w:t>Vermeld de duur van de opleiding en je eventuele resultaten. Geef ook aan hoe die opleiding verloopt en hoe je de opleiding kunt combineren met je startbaan.</w:t>
            </w:r>
          </w:p>
        </w:tc>
      </w:tr>
      <w:tr w:rsidR="00BB0072" w:rsidRPr="003D114E" w14:paraId="1B637452" w14:textId="77777777" w:rsidTr="009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1B637450" w14:textId="77777777" w:rsidR="00BB0072" w:rsidRPr="003D114E" w:rsidRDefault="00BB0072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1B637451" w14:textId="77777777" w:rsidR="00BB0072" w:rsidRPr="003D114E" w:rsidRDefault="00BB0072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bookmarkStart w:id="0" w:name="_GoBack"/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bookmarkEnd w:id="0"/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1B637455" w14:textId="77777777" w:rsidTr="009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1B637453" w14:textId="77777777" w:rsidR="00A2451F" w:rsidRPr="003D114E" w:rsidRDefault="00A2451F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1B637454" w14:textId="77777777" w:rsidR="00A2451F" w:rsidRPr="003D114E" w:rsidRDefault="00A2451F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1B637458" w14:textId="77777777" w:rsidTr="009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1B637456" w14:textId="77777777" w:rsidR="00A2451F" w:rsidRPr="003D114E" w:rsidRDefault="00A2451F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1B637457" w14:textId="77777777" w:rsidR="00A2451F" w:rsidRPr="003D114E" w:rsidRDefault="00A2451F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1B63745B" w14:textId="77777777" w:rsidTr="009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1B637459" w14:textId="77777777" w:rsidR="00A2451F" w:rsidRPr="003D114E" w:rsidRDefault="00A2451F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1B63745A" w14:textId="77777777" w:rsidR="00A2451F" w:rsidRPr="003D114E" w:rsidRDefault="00A2451F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0536E" w:rsidRPr="003D114E" w14:paraId="1B63745E" w14:textId="77777777" w:rsidTr="009208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1B63745C" w14:textId="77777777" w:rsidR="0070536E" w:rsidRPr="003D114E" w:rsidRDefault="0070536E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8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1B63745D" w14:textId="77777777" w:rsidR="0070536E" w:rsidRPr="003D114E" w:rsidRDefault="0070536E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208E9" w:rsidRPr="003D114E" w14:paraId="1B637460" w14:textId="77777777" w:rsidTr="00186DDD">
        <w:trPr>
          <w:trHeight w:hRule="exact" w:val="22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5F" w14:textId="77777777" w:rsidR="009208E9" w:rsidRPr="003D114E" w:rsidRDefault="009208E9" w:rsidP="00186DDD">
            <w:pPr>
              <w:pStyle w:val="Kop2"/>
            </w:pPr>
          </w:p>
        </w:tc>
      </w:tr>
      <w:tr w:rsidR="009208E9" w:rsidRPr="003D114E" w14:paraId="1B637463" w14:textId="77777777" w:rsidTr="00186DDD">
        <w:trPr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37461" w14:textId="77777777" w:rsidR="009208E9" w:rsidRPr="003D114E" w:rsidRDefault="009208E9" w:rsidP="00186DDD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B637462" w14:textId="77777777" w:rsidR="009208E9" w:rsidRPr="003D114E" w:rsidRDefault="009208E9" w:rsidP="00186DDD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Uitzonderlijke verlenging</w:t>
            </w:r>
          </w:p>
        </w:tc>
      </w:tr>
      <w:tr w:rsidR="009208E9" w:rsidRPr="001B7DFA" w14:paraId="1B637465" w14:textId="77777777" w:rsidTr="00186DDD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64" w14:textId="77777777" w:rsidR="009208E9" w:rsidRPr="001B7DFA" w:rsidRDefault="009208E9" w:rsidP="00186DD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9208E9" w:rsidRPr="001B7DFA" w14:paraId="1B637469" w14:textId="77777777" w:rsidTr="00186DDD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66" w14:textId="77777777" w:rsidR="009208E9" w:rsidRPr="001B7DFA" w:rsidRDefault="009208E9" w:rsidP="009208E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2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67" w14:textId="77777777" w:rsidR="007F52E9" w:rsidRDefault="009208E9" w:rsidP="007F52E9">
            <w:pPr>
              <w:pStyle w:val="Kop3"/>
              <w:rPr>
                <w:rFonts w:eastAsiaTheme="minorHAnsi" w:cs="Calibri"/>
                <w:sz w:val="20"/>
                <w:lang w:val="nl-BE" w:eastAsia="en-US"/>
              </w:rPr>
            </w:pPr>
            <w:r w:rsidRPr="009208E9">
              <w:rPr>
                <w:rFonts w:eastAsiaTheme="minorHAnsi" w:cs="Calibri"/>
                <w:sz w:val="20"/>
                <w:lang w:val="nl-BE" w:eastAsia="en-US"/>
              </w:rPr>
              <w:t>Vraag je een uitzonderlijke verlenging van je contract aan?</w:t>
            </w:r>
          </w:p>
          <w:p w14:paraId="1B637468" w14:textId="77777777" w:rsidR="009208E9" w:rsidRPr="00C0020E" w:rsidRDefault="009208E9" w:rsidP="007F52E9">
            <w:pPr>
              <w:pStyle w:val="Kop3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208E9"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>Een uitzonderlijke verlenging houdt in dat je een aanvraag indient om gedurende een derde jaar als schoolspotter te werken.</w:t>
            </w:r>
          </w:p>
        </w:tc>
      </w:tr>
      <w:tr w:rsidR="009208E9" w:rsidRPr="003D114E" w14:paraId="1B63746D" w14:textId="77777777" w:rsidTr="00186DDD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6A" w14:textId="77777777" w:rsidR="009208E9" w:rsidRPr="003D114E" w:rsidRDefault="009208E9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6B" w14:textId="77777777" w:rsidR="009208E9" w:rsidRPr="003D114E" w:rsidRDefault="009208E9" w:rsidP="00186DD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756C5">
              <w:rPr>
                <w:rStyle w:val="Zwaar"/>
                <w:b w:val="0"/>
                <w:bCs w:val="0"/>
              </w:rPr>
            </w:r>
            <w:r w:rsidR="00E756C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6C" w14:textId="77777777" w:rsidR="009208E9" w:rsidRPr="003D114E" w:rsidRDefault="009208E9" w:rsidP="007F52E9">
            <w:pPr>
              <w:rPr>
                <w:szCs w:val="20"/>
              </w:rPr>
            </w:pPr>
            <w:r>
              <w:rPr>
                <w:szCs w:val="20"/>
              </w:rPr>
              <w:t xml:space="preserve">ja. </w:t>
            </w:r>
            <w:r w:rsidRPr="00EF761D">
              <w:rPr>
                <w:i/>
                <w:szCs w:val="20"/>
              </w:rPr>
              <w:t>Ga naar vraag 1</w:t>
            </w:r>
            <w:r w:rsidR="007F52E9">
              <w:rPr>
                <w:i/>
                <w:szCs w:val="20"/>
              </w:rPr>
              <w:t>3</w:t>
            </w:r>
            <w:r w:rsidRPr="00EF761D">
              <w:rPr>
                <w:i/>
                <w:szCs w:val="20"/>
              </w:rPr>
              <w:t>.</w:t>
            </w:r>
          </w:p>
        </w:tc>
      </w:tr>
      <w:tr w:rsidR="009208E9" w:rsidRPr="003D114E" w14:paraId="1B637471" w14:textId="77777777" w:rsidTr="00186DDD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6E" w14:textId="77777777" w:rsidR="009208E9" w:rsidRPr="003D114E" w:rsidRDefault="009208E9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6F" w14:textId="77777777" w:rsidR="009208E9" w:rsidRPr="003D114E" w:rsidRDefault="009208E9" w:rsidP="00186DD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E756C5">
              <w:rPr>
                <w:rStyle w:val="Zwaar"/>
                <w:b w:val="0"/>
                <w:bCs w:val="0"/>
              </w:rPr>
            </w:r>
            <w:r w:rsidR="00E756C5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70" w14:textId="77777777" w:rsidR="009208E9" w:rsidRPr="003D114E" w:rsidRDefault="009208E9" w:rsidP="007F52E9">
            <w:pPr>
              <w:rPr>
                <w:szCs w:val="20"/>
              </w:rPr>
            </w:pPr>
            <w:r>
              <w:rPr>
                <w:szCs w:val="20"/>
              </w:rPr>
              <w:t xml:space="preserve">nee. </w:t>
            </w:r>
            <w:r w:rsidRPr="00EF761D">
              <w:rPr>
                <w:i/>
                <w:szCs w:val="20"/>
              </w:rPr>
              <w:t xml:space="preserve">Ga naar vraag </w:t>
            </w:r>
            <w:r w:rsidR="007F52E9">
              <w:rPr>
                <w:i/>
                <w:szCs w:val="20"/>
              </w:rPr>
              <w:t>16</w:t>
            </w:r>
            <w:r w:rsidRPr="00EF761D">
              <w:rPr>
                <w:i/>
                <w:szCs w:val="20"/>
              </w:rPr>
              <w:t>.</w:t>
            </w:r>
          </w:p>
        </w:tc>
      </w:tr>
      <w:tr w:rsidR="009208E9" w:rsidRPr="001B7DFA" w14:paraId="1B637473" w14:textId="77777777" w:rsidTr="00186DDD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72" w14:textId="77777777" w:rsidR="009208E9" w:rsidRPr="001B7DFA" w:rsidRDefault="009208E9" w:rsidP="00186DD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9208E9" w:rsidRPr="001B7DFA" w14:paraId="1B637476" w14:textId="77777777" w:rsidTr="00186DDD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74" w14:textId="77777777" w:rsidR="009208E9" w:rsidRPr="001B7DFA" w:rsidRDefault="007F52E9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3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75" w14:textId="77777777" w:rsidR="009208E9" w:rsidRPr="001B7DFA" w:rsidRDefault="007F52E9" w:rsidP="00186DDD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nneer ben je met je opleiding gestart?</w:t>
            </w:r>
          </w:p>
        </w:tc>
      </w:tr>
      <w:tr w:rsidR="007F52E9" w:rsidRPr="003D114E" w14:paraId="1B63747F" w14:textId="77777777" w:rsidTr="00186DDD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77" w14:textId="77777777" w:rsidR="007F52E9" w:rsidRPr="003D114E" w:rsidRDefault="007F52E9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37478" w14:textId="77777777" w:rsidR="007F52E9" w:rsidRPr="003D114E" w:rsidRDefault="007F52E9" w:rsidP="00186DD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479" w14:textId="77777777" w:rsidR="007F52E9" w:rsidRPr="003D114E" w:rsidRDefault="007F52E9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3747A" w14:textId="77777777" w:rsidR="007F52E9" w:rsidRPr="003D114E" w:rsidRDefault="007F52E9" w:rsidP="00186DD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47B" w14:textId="77777777" w:rsidR="007F52E9" w:rsidRPr="003D114E" w:rsidRDefault="007F52E9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3747C" w14:textId="77777777" w:rsidR="007F52E9" w:rsidRPr="003D114E" w:rsidRDefault="007F52E9" w:rsidP="00186DD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47D" w14:textId="77777777" w:rsidR="007F52E9" w:rsidRPr="003D114E" w:rsidRDefault="007F52E9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7E" w14:textId="77777777" w:rsidR="007F52E9" w:rsidRPr="003D114E" w:rsidRDefault="007F52E9" w:rsidP="00186DDD">
            <w:pPr>
              <w:rPr>
                <w:szCs w:val="20"/>
              </w:rPr>
            </w:pPr>
          </w:p>
        </w:tc>
      </w:tr>
      <w:tr w:rsidR="007F52E9" w:rsidRPr="001B7DFA" w14:paraId="1B637481" w14:textId="77777777" w:rsidTr="00186DDD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80" w14:textId="77777777" w:rsidR="007F52E9" w:rsidRPr="001B7DFA" w:rsidRDefault="007F52E9" w:rsidP="00186DD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7F52E9" w:rsidRPr="001B7DFA" w14:paraId="1B637484" w14:textId="77777777" w:rsidTr="00186DDD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82" w14:textId="77777777" w:rsidR="007F52E9" w:rsidRPr="001B7DFA" w:rsidRDefault="007F52E9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4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83" w14:textId="77777777" w:rsidR="007F52E9" w:rsidRPr="001B7DFA" w:rsidRDefault="007F52E9" w:rsidP="007F52E9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nneer denk je dat je je opleiding zult kunnen beëindigen?</w:t>
            </w:r>
          </w:p>
        </w:tc>
      </w:tr>
      <w:tr w:rsidR="007F52E9" w:rsidRPr="003D114E" w14:paraId="1B63748D" w14:textId="77777777" w:rsidTr="00186DDD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85" w14:textId="77777777" w:rsidR="007F52E9" w:rsidRPr="003D114E" w:rsidRDefault="007F52E9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37486" w14:textId="77777777" w:rsidR="007F52E9" w:rsidRPr="003D114E" w:rsidRDefault="007F52E9" w:rsidP="00186DD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487" w14:textId="77777777" w:rsidR="007F52E9" w:rsidRPr="003D114E" w:rsidRDefault="007F52E9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37488" w14:textId="77777777" w:rsidR="007F52E9" w:rsidRPr="003D114E" w:rsidRDefault="007F52E9" w:rsidP="00186DD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489" w14:textId="77777777" w:rsidR="007F52E9" w:rsidRPr="003D114E" w:rsidRDefault="007F52E9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3748A" w14:textId="77777777" w:rsidR="007F52E9" w:rsidRPr="003D114E" w:rsidRDefault="007F52E9" w:rsidP="00186DD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48B" w14:textId="77777777" w:rsidR="007F52E9" w:rsidRPr="003D114E" w:rsidRDefault="007F52E9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8C" w14:textId="77777777" w:rsidR="007F52E9" w:rsidRPr="003D114E" w:rsidRDefault="007F52E9" w:rsidP="00186DDD">
            <w:pPr>
              <w:rPr>
                <w:szCs w:val="20"/>
              </w:rPr>
            </w:pPr>
          </w:p>
        </w:tc>
      </w:tr>
      <w:tr w:rsidR="0070536E" w:rsidRPr="001B7DFA" w14:paraId="1B63748F" w14:textId="77777777" w:rsidTr="0070536E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8E" w14:textId="77777777" w:rsidR="0070536E" w:rsidRPr="001B7DFA" w:rsidRDefault="0070536E" w:rsidP="0070536E">
            <w:pPr>
              <w:rPr>
                <w:color w:val="FFFFFF"/>
              </w:rPr>
            </w:pPr>
          </w:p>
        </w:tc>
      </w:tr>
      <w:tr w:rsidR="007F52E9" w:rsidRPr="001B7DFA" w14:paraId="1B637493" w14:textId="77777777" w:rsidTr="009208E9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90" w14:textId="77777777" w:rsidR="007F52E9" w:rsidRPr="001B7DFA" w:rsidRDefault="007F52E9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5</w:t>
            </w:r>
          </w:p>
        </w:tc>
        <w:tc>
          <w:tcPr>
            <w:tcW w:w="98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91" w14:textId="77777777" w:rsidR="007F52E9" w:rsidRPr="00F848AA" w:rsidRDefault="007F52E9" w:rsidP="00F848AA">
            <w:pPr>
              <w:ind w:left="34"/>
              <w:rPr>
                <w:rStyle w:val="Zwaar"/>
                <w:szCs w:val="20"/>
              </w:rPr>
            </w:pPr>
            <w:r w:rsidRPr="00F848AA">
              <w:rPr>
                <w:rStyle w:val="Zwaar"/>
                <w:szCs w:val="20"/>
              </w:rPr>
              <w:t>Geef een overzicht van de vakken waarvoor je al een examen hebt afgelegd en van de vakken waarvoor je nog een examen moet afleggen.</w:t>
            </w:r>
          </w:p>
          <w:p w14:paraId="1B637492" w14:textId="77777777" w:rsidR="007F52E9" w:rsidRPr="00F722CC" w:rsidRDefault="007F52E9" w:rsidP="00F848AA">
            <w:pPr>
              <w:rPr>
                <w:rFonts w:ascii="Arial" w:hAnsi="Arial"/>
                <w:i/>
                <w:sz w:val="18"/>
              </w:rPr>
            </w:pPr>
            <w:r w:rsidRPr="007F52E9">
              <w:rPr>
                <w:i/>
                <w:szCs w:val="20"/>
              </w:rPr>
              <w:t>Voeg bij dit formulier de inschrijvingsformulieren van de opleiding en de attesten die je behaald hebt.</w:t>
            </w:r>
          </w:p>
        </w:tc>
      </w:tr>
      <w:tr w:rsidR="00FE5CB0" w:rsidRPr="003D114E" w14:paraId="1B637495" w14:textId="77777777" w:rsidTr="008F76B4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94" w14:textId="77777777" w:rsidR="00FE5CB0" w:rsidRPr="003D114E" w:rsidRDefault="00FE5CB0" w:rsidP="008F76B4">
            <w:pPr>
              <w:rPr>
                <w:szCs w:val="20"/>
              </w:rPr>
            </w:pPr>
          </w:p>
        </w:tc>
      </w:tr>
      <w:tr w:rsidR="00FE5CB0" w:rsidRPr="003D114E" w14:paraId="1B63749A" w14:textId="77777777" w:rsidTr="00CA5B6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96" w14:textId="77777777" w:rsidR="00FE5CB0" w:rsidRPr="003D114E" w:rsidRDefault="00FE5CB0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4764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B637497" w14:textId="77777777" w:rsidR="00FE5CB0" w:rsidRPr="00E77B4F" w:rsidRDefault="00F848AA" w:rsidP="00F848A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fgeronde vakken of modul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98" w14:textId="77777777" w:rsidR="00FE5CB0" w:rsidRPr="003D114E" w:rsidRDefault="00FE5CB0" w:rsidP="008F76B4">
            <w:pPr>
              <w:rPr>
                <w:szCs w:val="20"/>
              </w:rPr>
            </w:pPr>
          </w:p>
        </w:tc>
        <w:tc>
          <w:tcPr>
            <w:tcW w:w="496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B637499" w14:textId="77777777" w:rsidR="00FE5CB0" w:rsidRPr="00F848AA" w:rsidRDefault="00F848AA" w:rsidP="008F76B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F848AA">
              <w:rPr>
                <w:rFonts w:cs="Calibri"/>
              </w:rPr>
              <w:t xml:space="preserve">nog niet </w:t>
            </w:r>
            <w:r w:rsidRPr="00F848AA">
              <w:t>afgeronde vakken of modules</w:t>
            </w:r>
          </w:p>
        </w:tc>
      </w:tr>
      <w:tr w:rsidR="00F848AA" w:rsidRPr="003D114E" w14:paraId="1B63749F" w14:textId="77777777" w:rsidTr="00CA5B6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9B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4" w:type="dxa"/>
            <w:gridSpan w:val="8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63749C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9D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2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49E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1B6374A4" w14:textId="77777777" w:rsidTr="00CA5B6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A0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6374A1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A2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4A3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1B6374A9" w14:textId="77777777" w:rsidTr="00CA5B6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A5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6374A6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A7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4A8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1B6374AE" w14:textId="77777777" w:rsidTr="00CA5B6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AA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6374AB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AC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4AD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1B6374B3" w14:textId="77777777" w:rsidTr="00CA5B6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AF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6374B0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B1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4B2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1B6374B8" w14:textId="77777777" w:rsidTr="00CA5B6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B4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6374B5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B6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4B7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1B6374BD" w14:textId="77777777" w:rsidTr="00CA5B6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B9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6374BA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BB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4BC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1B6374C2" w14:textId="77777777" w:rsidTr="00CA5B6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BE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6374BF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C0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4C1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1B6374C7" w14:textId="77777777" w:rsidTr="00CA5B6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C3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6374C4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C5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4C6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1B6374CC" w14:textId="77777777" w:rsidTr="00CA5B6B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C8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B6374C9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CA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4CB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A5B6B" w:rsidRPr="003D114E" w14:paraId="1B6374CE" w14:textId="77777777" w:rsidTr="00186DDD">
        <w:trPr>
          <w:trHeight w:hRule="exact" w:val="227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CD" w14:textId="77777777" w:rsidR="00CA5B6B" w:rsidRPr="003D114E" w:rsidRDefault="00CA5B6B" w:rsidP="00186DDD">
            <w:pPr>
              <w:pStyle w:val="Kop2"/>
            </w:pPr>
          </w:p>
        </w:tc>
      </w:tr>
    </w:tbl>
    <w:p w14:paraId="1B6374CF" w14:textId="77777777" w:rsidR="00CA5B6B" w:rsidRDefault="00CA5B6B">
      <w:r>
        <w:rPr>
          <w:b/>
          <w:bCs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6"/>
        <w:gridCol w:w="567"/>
        <w:gridCol w:w="425"/>
        <w:gridCol w:w="709"/>
        <w:gridCol w:w="427"/>
        <w:gridCol w:w="567"/>
        <w:gridCol w:w="709"/>
        <w:gridCol w:w="3828"/>
      </w:tblGrid>
      <w:tr w:rsidR="00CA5B6B" w:rsidRPr="003D114E" w14:paraId="1B6374D2" w14:textId="77777777" w:rsidTr="00186DD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B6374D0" w14:textId="77777777" w:rsidR="00CA5B6B" w:rsidRPr="003D114E" w:rsidRDefault="00CA5B6B" w:rsidP="00186DDD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B6374D1" w14:textId="77777777" w:rsidR="00CA5B6B" w:rsidRPr="003D114E" w:rsidRDefault="00CA5B6B" w:rsidP="00CA5B6B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Ondertekening door de schoolspotter</w:t>
            </w:r>
          </w:p>
        </w:tc>
      </w:tr>
      <w:tr w:rsidR="00CA5B6B" w:rsidRPr="001B7DFA" w14:paraId="1B6374D4" w14:textId="77777777" w:rsidTr="00186DDD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D3" w14:textId="77777777" w:rsidR="00CA5B6B" w:rsidRPr="001B7DFA" w:rsidRDefault="00CA5B6B" w:rsidP="00186DD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F917A6" w:rsidRPr="001B7DFA" w14:paraId="1B6374D7" w14:textId="77777777" w:rsidTr="009208E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D5" w14:textId="77777777" w:rsidR="00F917A6" w:rsidRPr="001B7DFA" w:rsidRDefault="00F917A6" w:rsidP="00CA5B6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CA5B6B"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D6" w14:textId="77777777" w:rsidR="00F917A6" w:rsidRPr="001B7DFA" w:rsidRDefault="00F917A6" w:rsidP="008F76B4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onderstaande verklaring in</w:t>
            </w:r>
            <w:r w:rsidRPr="001B7DFA">
              <w:rPr>
                <w:rStyle w:val="Zwaar"/>
                <w:szCs w:val="20"/>
              </w:rPr>
              <w:t>.</w:t>
            </w:r>
          </w:p>
        </w:tc>
      </w:tr>
      <w:tr w:rsidR="00F96608" w:rsidRPr="003D114E" w14:paraId="1B6374DA" w14:textId="77777777" w:rsidTr="009208E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D8" w14:textId="77777777" w:rsidR="00F96608" w:rsidRPr="003D114E" w:rsidRDefault="00F96608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D9" w14:textId="77777777" w:rsidR="00F96608" w:rsidRPr="003D114E" w:rsidRDefault="00F917A6" w:rsidP="00FC7E60">
            <w:pPr>
              <w:spacing w:before="100" w:after="20"/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Ik bevestig dat alle gegevens in dit formulier naar w</w:t>
            </w:r>
            <w:r w:rsidR="00BF2468">
              <w:rPr>
                <w:rStyle w:val="Zwaar"/>
                <w:szCs w:val="20"/>
              </w:rPr>
              <w:t>a</w:t>
            </w:r>
            <w:r>
              <w:rPr>
                <w:rStyle w:val="Zwaar"/>
                <w:szCs w:val="20"/>
              </w:rPr>
              <w:t>arheid ingevuld zijn.</w:t>
            </w:r>
          </w:p>
        </w:tc>
      </w:tr>
      <w:tr w:rsidR="00B05ED4" w:rsidRPr="003D114E" w14:paraId="1B6374E4" w14:textId="77777777" w:rsidTr="00CA5B6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DB" w14:textId="77777777" w:rsidR="00B05ED4" w:rsidRPr="003D114E" w:rsidRDefault="00B05ED4" w:rsidP="008747C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DC" w14:textId="77777777" w:rsidR="00B05ED4" w:rsidRPr="003D114E" w:rsidRDefault="00B05ED4" w:rsidP="008747C0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374DD" w14:textId="77777777" w:rsidR="00B05ED4" w:rsidRPr="003D114E" w:rsidRDefault="00B05ED4" w:rsidP="008747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4DE" w14:textId="77777777" w:rsidR="00B05ED4" w:rsidRPr="003D114E" w:rsidRDefault="00B05ED4" w:rsidP="008747C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374DF" w14:textId="77777777" w:rsidR="00B05ED4" w:rsidRPr="003D114E" w:rsidRDefault="00B05ED4" w:rsidP="008747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4E0" w14:textId="77777777" w:rsidR="00B05ED4" w:rsidRPr="003D114E" w:rsidRDefault="00B05ED4" w:rsidP="008747C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374E1" w14:textId="77777777" w:rsidR="00B05ED4" w:rsidRPr="003D114E" w:rsidRDefault="00B05ED4" w:rsidP="008747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374E2" w14:textId="77777777" w:rsidR="00B05ED4" w:rsidRPr="003D114E" w:rsidRDefault="00B05ED4" w:rsidP="008747C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374E3" w14:textId="77777777" w:rsidR="00B05ED4" w:rsidRPr="003D114E" w:rsidRDefault="00B05ED4" w:rsidP="008747C0">
            <w:pPr>
              <w:rPr>
                <w:szCs w:val="20"/>
              </w:rPr>
            </w:pPr>
          </w:p>
        </w:tc>
      </w:tr>
      <w:tr w:rsidR="001E1E0B" w:rsidRPr="00A57232" w14:paraId="1B6374E8" w14:textId="77777777" w:rsidTr="00CA5B6B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374E5" w14:textId="77777777" w:rsidR="001E1E0B" w:rsidRPr="008747C0" w:rsidRDefault="001E1E0B" w:rsidP="00DD4C6A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374E6" w14:textId="77777777" w:rsidR="001E1E0B" w:rsidRPr="00A57232" w:rsidRDefault="001E1E0B" w:rsidP="00DD4C6A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723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B6374E7" w14:textId="77777777" w:rsidR="001E1E0B" w:rsidRPr="00A57232" w:rsidRDefault="001E1E0B" w:rsidP="00DD4C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</w:tbl>
    <w:p w14:paraId="1B6374E9" w14:textId="77777777" w:rsidR="004E341C" w:rsidRPr="0044369F" w:rsidRDefault="004E341C" w:rsidP="0044369F">
      <w:pPr>
        <w:rPr>
          <w:sz w:val="2"/>
          <w:szCs w:val="2"/>
        </w:rPr>
      </w:pPr>
    </w:p>
    <w:sectPr w:rsidR="004E341C" w:rsidRPr="0044369F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374EC" w14:textId="77777777" w:rsidR="00D67D2B" w:rsidRDefault="00D67D2B" w:rsidP="008E174D">
      <w:r>
        <w:separator/>
      </w:r>
    </w:p>
  </w:endnote>
  <w:endnote w:type="continuationSeparator" w:id="0">
    <w:p w14:paraId="1B6374ED" w14:textId="77777777" w:rsidR="00D67D2B" w:rsidRDefault="00D67D2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landers Sans beta 3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Sans beta 3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374EE" w14:textId="77777777" w:rsidR="008F76B4" w:rsidRDefault="008F76B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E62C1B">
      <w:t xml:space="preserve">Aanvraag van de </w:t>
    </w:r>
    <w:r w:rsidR="00314860">
      <w:t xml:space="preserve">verlenging van het contract </w:t>
    </w:r>
    <w:r w:rsidRPr="00E62C1B">
      <w:t>van een schoolspotter</w:t>
    </w:r>
    <w:r w:rsidRPr="003E02FB">
      <w:rPr>
        <w:sz w:val="18"/>
        <w:szCs w:val="18"/>
      </w:rPr>
      <w:t xml:space="preserve"> 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1F4D1A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1F4D1A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374EF" w14:textId="77777777" w:rsidR="008F76B4" w:rsidRPr="00594054" w:rsidRDefault="008F76B4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1B6374F0" wp14:editId="1B6374F1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3" name="Afbeelding 5" descr="H:\2014\HUISSTIJL\Logo's\Logo Vlaamse overheid.jpg" title="logo Vlaamse ove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374EA" w14:textId="77777777" w:rsidR="00D67D2B" w:rsidRDefault="00D67D2B" w:rsidP="008E174D">
      <w:r>
        <w:separator/>
      </w:r>
    </w:p>
  </w:footnote>
  <w:footnote w:type="continuationSeparator" w:id="0">
    <w:p w14:paraId="1B6374EB" w14:textId="77777777" w:rsidR="00D67D2B" w:rsidRDefault="00D67D2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7500" w:themeColor="accent1" w:themeShade="8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45B"/>
    <w:rsid w:val="00000E34"/>
    <w:rsid w:val="00001981"/>
    <w:rsid w:val="0000345C"/>
    <w:rsid w:val="00007912"/>
    <w:rsid w:val="00010EDF"/>
    <w:rsid w:val="00030F47"/>
    <w:rsid w:val="000331BC"/>
    <w:rsid w:val="00035834"/>
    <w:rsid w:val="000379C4"/>
    <w:rsid w:val="0004101C"/>
    <w:rsid w:val="000466E9"/>
    <w:rsid w:val="00046C25"/>
    <w:rsid w:val="00047E54"/>
    <w:rsid w:val="0005708D"/>
    <w:rsid w:val="00062D04"/>
    <w:rsid w:val="00065AAB"/>
    <w:rsid w:val="000729C1"/>
    <w:rsid w:val="000753A0"/>
    <w:rsid w:val="00077C6F"/>
    <w:rsid w:val="00091A4B"/>
    <w:rsid w:val="00091ACB"/>
    <w:rsid w:val="00091BDC"/>
    <w:rsid w:val="000972C2"/>
    <w:rsid w:val="00097D39"/>
    <w:rsid w:val="000A0CB7"/>
    <w:rsid w:val="000A252C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3020"/>
    <w:rsid w:val="001348AA"/>
    <w:rsid w:val="0013536A"/>
    <w:rsid w:val="00142A46"/>
    <w:rsid w:val="00142D91"/>
    <w:rsid w:val="00143965"/>
    <w:rsid w:val="00143B76"/>
    <w:rsid w:val="00146935"/>
    <w:rsid w:val="00147129"/>
    <w:rsid w:val="00161B93"/>
    <w:rsid w:val="0016431A"/>
    <w:rsid w:val="001656CB"/>
    <w:rsid w:val="00167ACC"/>
    <w:rsid w:val="00172572"/>
    <w:rsid w:val="00183EFC"/>
    <w:rsid w:val="00190CBE"/>
    <w:rsid w:val="001917FA"/>
    <w:rsid w:val="00192B4B"/>
    <w:rsid w:val="001A23D3"/>
    <w:rsid w:val="001A3CC2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B9A"/>
    <w:rsid w:val="001F4D1A"/>
    <w:rsid w:val="001F7119"/>
    <w:rsid w:val="00212291"/>
    <w:rsid w:val="00214841"/>
    <w:rsid w:val="00215005"/>
    <w:rsid w:val="00215141"/>
    <w:rsid w:val="00216833"/>
    <w:rsid w:val="00221A1E"/>
    <w:rsid w:val="00222276"/>
    <w:rsid w:val="00225D0E"/>
    <w:rsid w:val="00226392"/>
    <w:rsid w:val="00240902"/>
    <w:rsid w:val="00254C6C"/>
    <w:rsid w:val="002565D7"/>
    <w:rsid w:val="00261971"/>
    <w:rsid w:val="00266E15"/>
    <w:rsid w:val="00272A26"/>
    <w:rsid w:val="00273378"/>
    <w:rsid w:val="002825AD"/>
    <w:rsid w:val="00283D00"/>
    <w:rsid w:val="00285A8B"/>
    <w:rsid w:val="00285D45"/>
    <w:rsid w:val="00287A6D"/>
    <w:rsid w:val="002901AA"/>
    <w:rsid w:val="00292B7F"/>
    <w:rsid w:val="002B5414"/>
    <w:rsid w:val="002B6360"/>
    <w:rsid w:val="002C287B"/>
    <w:rsid w:val="002D38A1"/>
    <w:rsid w:val="002D73C3"/>
    <w:rsid w:val="002E01EF"/>
    <w:rsid w:val="002E16CC"/>
    <w:rsid w:val="002E60C1"/>
    <w:rsid w:val="002E662E"/>
    <w:rsid w:val="002E799B"/>
    <w:rsid w:val="002F26E9"/>
    <w:rsid w:val="002F3344"/>
    <w:rsid w:val="002F6BA1"/>
    <w:rsid w:val="00305E2E"/>
    <w:rsid w:val="003074F1"/>
    <w:rsid w:val="00310C16"/>
    <w:rsid w:val="003110E4"/>
    <w:rsid w:val="00314860"/>
    <w:rsid w:val="00320890"/>
    <w:rsid w:val="00324984"/>
    <w:rsid w:val="00325E0D"/>
    <w:rsid w:val="003315DB"/>
    <w:rsid w:val="003347F1"/>
    <w:rsid w:val="00344002"/>
    <w:rsid w:val="00344078"/>
    <w:rsid w:val="00346059"/>
    <w:rsid w:val="00351BE7"/>
    <w:rsid w:val="003522D6"/>
    <w:rsid w:val="00355C6C"/>
    <w:rsid w:val="003605B2"/>
    <w:rsid w:val="00360649"/>
    <w:rsid w:val="00363AF0"/>
    <w:rsid w:val="003640E8"/>
    <w:rsid w:val="00365085"/>
    <w:rsid w:val="00370240"/>
    <w:rsid w:val="00380E8D"/>
    <w:rsid w:val="003816C8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65FD"/>
    <w:rsid w:val="003C75CA"/>
    <w:rsid w:val="003D114E"/>
    <w:rsid w:val="003E02FB"/>
    <w:rsid w:val="0040190E"/>
    <w:rsid w:val="00406A5D"/>
    <w:rsid w:val="00407FE0"/>
    <w:rsid w:val="00417E3A"/>
    <w:rsid w:val="00422E30"/>
    <w:rsid w:val="00425A77"/>
    <w:rsid w:val="00430EF9"/>
    <w:rsid w:val="004362FB"/>
    <w:rsid w:val="00440A62"/>
    <w:rsid w:val="0044369F"/>
    <w:rsid w:val="00445080"/>
    <w:rsid w:val="00450445"/>
    <w:rsid w:val="0045144E"/>
    <w:rsid w:val="00451CC3"/>
    <w:rsid w:val="00456DCE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C123C"/>
    <w:rsid w:val="004C1346"/>
    <w:rsid w:val="004C1535"/>
    <w:rsid w:val="004C1E9B"/>
    <w:rsid w:val="004C6D3F"/>
    <w:rsid w:val="004D4843"/>
    <w:rsid w:val="004D4F34"/>
    <w:rsid w:val="004D5397"/>
    <w:rsid w:val="004D65B0"/>
    <w:rsid w:val="004D7995"/>
    <w:rsid w:val="004E2CF2"/>
    <w:rsid w:val="004E2FB1"/>
    <w:rsid w:val="004E341C"/>
    <w:rsid w:val="004E6AC1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5186"/>
    <w:rsid w:val="005637C4"/>
    <w:rsid w:val="00563FEE"/>
    <w:rsid w:val="0057124A"/>
    <w:rsid w:val="00573388"/>
    <w:rsid w:val="0058088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A4C8D"/>
    <w:rsid w:val="005B01ED"/>
    <w:rsid w:val="005B3EA8"/>
    <w:rsid w:val="005B58B3"/>
    <w:rsid w:val="005B6B85"/>
    <w:rsid w:val="005C1EF6"/>
    <w:rsid w:val="005C3256"/>
    <w:rsid w:val="005C356F"/>
    <w:rsid w:val="005C3A90"/>
    <w:rsid w:val="005D09E4"/>
    <w:rsid w:val="005D0E68"/>
    <w:rsid w:val="005D0FE7"/>
    <w:rsid w:val="005E3F7E"/>
    <w:rsid w:val="005E51B5"/>
    <w:rsid w:val="005F6894"/>
    <w:rsid w:val="005F706A"/>
    <w:rsid w:val="00610E7C"/>
    <w:rsid w:val="0061253A"/>
    <w:rsid w:val="006137BA"/>
    <w:rsid w:val="00614A17"/>
    <w:rsid w:val="00615D8A"/>
    <w:rsid w:val="0061675A"/>
    <w:rsid w:val="0062056D"/>
    <w:rsid w:val="006217C2"/>
    <w:rsid w:val="00621C38"/>
    <w:rsid w:val="00623E9C"/>
    <w:rsid w:val="00625341"/>
    <w:rsid w:val="00626578"/>
    <w:rsid w:val="006321A1"/>
    <w:rsid w:val="00635F3D"/>
    <w:rsid w:val="006404B0"/>
    <w:rsid w:val="006408C7"/>
    <w:rsid w:val="00644BAB"/>
    <w:rsid w:val="0064611D"/>
    <w:rsid w:val="00650FA0"/>
    <w:rsid w:val="006541DC"/>
    <w:rsid w:val="0065475D"/>
    <w:rsid w:val="006606B1"/>
    <w:rsid w:val="006655AD"/>
    <w:rsid w:val="00665E66"/>
    <w:rsid w:val="00670BFC"/>
    <w:rsid w:val="00671529"/>
    <w:rsid w:val="00671C3E"/>
    <w:rsid w:val="006758D8"/>
    <w:rsid w:val="00676016"/>
    <w:rsid w:val="00691506"/>
    <w:rsid w:val="006A1A94"/>
    <w:rsid w:val="006B3EB7"/>
    <w:rsid w:val="006B51E1"/>
    <w:rsid w:val="006C4337"/>
    <w:rsid w:val="006C59C7"/>
    <w:rsid w:val="006D01FB"/>
    <w:rsid w:val="006E29BE"/>
    <w:rsid w:val="006F3CB1"/>
    <w:rsid w:val="00700A82"/>
    <w:rsid w:val="0070145B"/>
    <w:rsid w:val="007044A7"/>
    <w:rsid w:val="0070526E"/>
    <w:rsid w:val="0070536E"/>
    <w:rsid w:val="007076EB"/>
    <w:rsid w:val="00715311"/>
    <w:rsid w:val="007160C9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50E5"/>
    <w:rsid w:val="007A30C3"/>
    <w:rsid w:val="007A3EB4"/>
    <w:rsid w:val="007A4DB9"/>
    <w:rsid w:val="007A5032"/>
    <w:rsid w:val="007B3243"/>
    <w:rsid w:val="007B525C"/>
    <w:rsid w:val="007B5A0C"/>
    <w:rsid w:val="007C090B"/>
    <w:rsid w:val="007C0D65"/>
    <w:rsid w:val="007D2869"/>
    <w:rsid w:val="007D36EA"/>
    <w:rsid w:val="007F0574"/>
    <w:rsid w:val="007F4219"/>
    <w:rsid w:val="007F52E9"/>
    <w:rsid w:val="007F61F5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6FB4"/>
    <w:rsid w:val="0084752A"/>
    <w:rsid w:val="008630B5"/>
    <w:rsid w:val="00867B8E"/>
    <w:rsid w:val="00871B14"/>
    <w:rsid w:val="008747C0"/>
    <w:rsid w:val="00877401"/>
    <w:rsid w:val="00877606"/>
    <w:rsid w:val="008807CB"/>
    <w:rsid w:val="00880A15"/>
    <w:rsid w:val="0088206C"/>
    <w:rsid w:val="00884C0F"/>
    <w:rsid w:val="008954B5"/>
    <w:rsid w:val="00895F58"/>
    <w:rsid w:val="00896280"/>
    <w:rsid w:val="00897B68"/>
    <w:rsid w:val="008A29B0"/>
    <w:rsid w:val="008A6362"/>
    <w:rsid w:val="008A643A"/>
    <w:rsid w:val="008B153E"/>
    <w:rsid w:val="008C6D1B"/>
    <w:rsid w:val="008D0405"/>
    <w:rsid w:val="008D0889"/>
    <w:rsid w:val="008D347C"/>
    <w:rsid w:val="008E174D"/>
    <w:rsid w:val="008E79AF"/>
    <w:rsid w:val="008E7B73"/>
    <w:rsid w:val="008F03FA"/>
    <w:rsid w:val="008F056C"/>
    <w:rsid w:val="008F0D5D"/>
    <w:rsid w:val="008F76B4"/>
    <w:rsid w:val="0090014D"/>
    <w:rsid w:val="009007A7"/>
    <w:rsid w:val="00901191"/>
    <w:rsid w:val="009077C4"/>
    <w:rsid w:val="009110D4"/>
    <w:rsid w:val="0091707D"/>
    <w:rsid w:val="009208E9"/>
    <w:rsid w:val="00930295"/>
    <w:rsid w:val="00944CB5"/>
    <w:rsid w:val="00946AFF"/>
    <w:rsid w:val="00954C9C"/>
    <w:rsid w:val="0095579F"/>
    <w:rsid w:val="00962337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34F"/>
    <w:rsid w:val="009C2D7B"/>
    <w:rsid w:val="009E39A9"/>
    <w:rsid w:val="009F4EBF"/>
    <w:rsid w:val="009F7700"/>
    <w:rsid w:val="00A0358E"/>
    <w:rsid w:val="00A03D0D"/>
    <w:rsid w:val="00A1478B"/>
    <w:rsid w:val="00A17D34"/>
    <w:rsid w:val="00A2451F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7655"/>
    <w:rsid w:val="00A77C51"/>
    <w:rsid w:val="00A837C9"/>
    <w:rsid w:val="00A84E6F"/>
    <w:rsid w:val="00A91815"/>
    <w:rsid w:val="00A933E2"/>
    <w:rsid w:val="00A93BDD"/>
    <w:rsid w:val="00A96A12"/>
    <w:rsid w:val="00A96C92"/>
    <w:rsid w:val="00A9781C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145"/>
    <w:rsid w:val="00AC7EB3"/>
    <w:rsid w:val="00AD2015"/>
    <w:rsid w:val="00AD2310"/>
    <w:rsid w:val="00AD38B3"/>
    <w:rsid w:val="00AD3A4C"/>
    <w:rsid w:val="00AD430E"/>
    <w:rsid w:val="00AD71AC"/>
    <w:rsid w:val="00AE33C1"/>
    <w:rsid w:val="00AE49BF"/>
    <w:rsid w:val="00AF0FAE"/>
    <w:rsid w:val="00AF113E"/>
    <w:rsid w:val="00AF3FB3"/>
    <w:rsid w:val="00AF566F"/>
    <w:rsid w:val="00AF7209"/>
    <w:rsid w:val="00B032FD"/>
    <w:rsid w:val="00B05DA9"/>
    <w:rsid w:val="00B05ED4"/>
    <w:rsid w:val="00B061D9"/>
    <w:rsid w:val="00B0704A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3D8C"/>
    <w:rsid w:val="00B953C6"/>
    <w:rsid w:val="00BA76BD"/>
    <w:rsid w:val="00BB0072"/>
    <w:rsid w:val="00BB6E77"/>
    <w:rsid w:val="00BC1ED7"/>
    <w:rsid w:val="00BC362B"/>
    <w:rsid w:val="00BC3666"/>
    <w:rsid w:val="00BC5CBE"/>
    <w:rsid w:val="00BD1F3B"/>
    <w:rsid w:val="00BD3E53"/>
    <w:rsid w:val="00BD4230"/>
    <w:rsid w:val="00BE5544"/>
    <w:rsid w:val="00BF0568"/>
    <w:rsid w:val="00BF2468"/>
    <w:rsid w:val="00C069CF"/>
    <w:rsid w:val="00C06CD3"/>
    <w:rsid w:val="00C10D06"/>
    <w:rsid w:val="00C1138A"/>
    <w:rsid w:val="00C11E16"/>
    <w:rsid w:val="00C13077"/>
    <w:rsid w:val="00C20D2A"/>
    <w:rsid w:val="00C231E4"/>
    <w:rsid w:val="00C253DE"/>
    <w:rsid w:val="00C33CA7"/>
    <w:rsid w:val="00C35359"/>
    <w:rsid w:val="00C37454"/>
    <w:rsid w:val="00C41CBF"/>
    <w:rsid w:val="00C42015"/>
    <w:rsid w:val="00C447B6"/>
    <w:rsid w:val="00C459A6"/>
    <w:rsid w:val="00C51D81"/>
    <w:rsid w:val="00C61D70"/>
    <w:rsid w:val="00C628B4"/>
    <w:rsid w:val="00C6434C"/>
    <w:rsid w:val="00C676DD"/>
    <w:rsid w:val="00C72900"/>
    <w:rsid w:val="00C76EE5"/>
    <w:rsid w:val="00C8151A"/>
    <w:rsid w:val="00C823AC"/>
    <w:rsid w:val="00C86148"/>
    <w:rsid w:val="00C8770E"/>
    <w:rsid w:val="00CA07C4"/>
    <w:rsid w:val="00CA4E6C"/>
    <w:rsid w:val="00CA5B6B"/>
    <w:rsid w:val="00CA770C"/>
    <w:rsid w:val="00CA7BBC"/>
    <w:rsid w:val="00CB0D57"/>
    <w:rsid w:val="00CB30EC"/>
    <w:rsid w:val="00CB3108"/>
    <w:rsid w:val="00CB3E00"/>
    <w:rsid w:val="00CB4752"/>
    <w:rsid w:val="00CC127D"/>
    <w:rsid w:val="00CC1868"/>
    <w:rsid w:val="00CC1D46"/>
    <w:rsid w:val="00CC55BB"/>
    <w:rsid w:val="00CC7865"/>
    <w:rsid w:val="00CD444D"/>
    <w:rsid w:val="00CE59A4"/>
    <w:rsid w:val="00CF3D31"/>
    <w:rsid w:val="00CF7950"/>
    <w:rsid w:val="00CF7CDA"/>
    <w:rsid w:val="00D00733"/>
    <w:rsid w:val="00D01555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1550"/>
    <w:rsid w:val="00D31CC6"/>
    <w:rsid w:val="00D411A2"/>
    <w:rsid w:val="00D41516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6855"/>
    <w:rsid w:val="00D66C23"/>
    <w:rsid w:val="00D67D2B"/>
    <w:rsid w:val="00D70697"/>
    <w:rsid w:val="00D710AD"/>
    <w:rsid w:val="00D72109"/>
    <w:rsid w:val="00D724AC"/>
    <w:rsid w:val="00D7339F"/>
    <w:rsid w:val="00D74A85"/>
    <w:rsid w:val="00D8547D"/>
    <w:rsid w:val="00D9622B"/>
    <w:rsid w:val="00DA64B5"/>
    <w:rsid w:val="00DA65C6"/>
    <w:rsid w:val="00DB10A4"/>
    <w:rsid w:val="00DB54F6"/>
    <w:rsid w:val="00DB73E6"/>
    <w:rsid w:val="00DC31AA"/>
    <w:rsid w:val="00DD1714"/>
    <w:rsid w:val="00DD4C6A"/>
    <w:rsid w:val="00DD7C60"/>
    <w:rsid w:val="00DE6075"/>
    <w:rsid w:val="00DF787F"/>
    <w:rsid w:val="00E0135A"/>
    <w:rsid w:val="00E02624"/>
    <w:rsid w:val="00E03B51"/>
    <w:rsid w:val="00E05D0A"/>
    <w:rsid w:val="00E1224C"/>
    <w:rsid w:val="00E218A0"/>
    <w:rsid w:val="00E224B0"/>
    <w:rsid w:val="00E26383"/>
    <w:rsid w:val="00E26E1C"/>
    <w:rsid w:val="00E35B30"/>
    <w:rsid w:val="00E40F84"/>
    <w:rsid w:val="00E437A0"/>
    <w:rsid w:val="00E45C1D"/>
    <w:rsid w:val="00E4642D"/>
    <w:rsid w:val="00E46CC7"/>
    <w:rsid w:val="00E528EE"/>
    <w:rsid w:val="00E531D9"/>
    <w:rsid w:val="00E53AAA"/>
    <w:rsid w:val="00E54754"/>
    <w:rsid w:val="00E55B94"/>
    <w:rsid w:val="00E608A3"/>
    <w:rsid w:val="00E62C1B"/>
    <w:rsid w:val="00E63F89"/>
    <w:rsid w:val="00E7072E"/>
    <w:rsid w:val="00E72C72"/>
    <w:rsid w:val="00E74A42"/>
    <w:rsid w:val="00E756C5"/>
    <w:rsid w:val="00E7798E"/>
    <w:rsid w:val="00E77B4F"/>
    <w:rsid w:val="00E90137"/>
    <w:rsid w:val="00E9665E"/>
    <w:rsid w:val="00EA3144"/>
    <w:rsid w:val="00EA343D"/>
    <w:rsid w:val="00EA6387"/>
    <w:rsid w:val="00EA78AB"/>
    <w:rsid w:val="00EB5901"/>
    <w:rsid w:val="00EB7372"/>
    <w:rsid w:val="00EB76A2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7982"/>
    <w:rsid w:val="00EE1B58"/>
    <w:rsid w:val="00EE2168"/>
    <w:rsid w:val="00EE394A"/>
    <w:rsid w:val="00EE4619"/>
    <w:rsid w:val="00EF1409"/>
    <w:rsid w:val="00EF3BED"/>
    <w:rsid w:val="00EF41BA"/>
    <w:rsid w:val="00EF6CD2"/>
    <w:rsid w:val="00EF761D"/>
    <w:rsid w:val="00F03AB3"/>
    <w:rsid w:val="00F0600B"/>
    <w:rsid w:val="00F0623A"/>
    <w:rsid w:val="00F115A3"/>
    <w:rsid w:val="00F13EB1"/>
    <w:rsid w:val="00F1408A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7A7"/>
    <w:rsid w:val="00F56B26"/>
    <w:rsid w:val="00F62502"/>
    <w:rsid w:val="00F625CA"/>
    <w:rsid w:val="00F635CA"/>
    <w:rsid w:val="00F70FFA"/>
    <w:rsid w:val="00F75B1A"/>
    <w:rsid w:val="00F771C3"/>
    <w:rsid w:val="00F82F25"/>
    <w:rsid w:val="00F83417"/>
    <w:rsid w:val="00F83570"/>
    <w:rsid w:val="00F835FC"/>
    <w:rsid w:val="00F848AA"/>
    <w:rsid w:val="00F854CF"/>
    <w:rsid w:val="00F85B95"/>
    <w:rsid w:val="00F917A6"/>
    <w:rsid w:val="00F93152"/>
    <w:rsid w:val="00F96608"/>
    <w:rsid w:val="00FA4CC3"/>
    <w:rsid w:val="00FA63A6"/>
    <w:rsid w:val="00FB2BD8"/>
    <w:rsid w:val="00FB7357"/>
    <w:rsid w:val="00FC1160"/>
    <w:rsid w:val="00FC7D3D"/>
    <w:rsid w:val="00FC7E60"/>
    <w:rsid w:val="00FD0047"/>
    <w:rsid w:val="00FD4A60"/>
    <w:rsid w:val="00FE0A2E"/>
    <w:rsid w:val="00FE0B84"/>
    <w:rsid w:val="00FE1971"/>
    <w:rsid w:val="00FE28AB"/>
    <w:rsid w:val="00FE3D3B"/>
    <w:rsid w:val="00FE4F7D"/>
    <w:rsid w:val="00FE5724"/>
    <w:rsid w:val="00FE5930"/>
    <w:rsid w:val="00FE5CB0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B637353"/>
  <w15:docId w15:val="{3680ABC9-5CE3-47EA-8AD3-F2FD0BF2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3816C8"/>
    <w:pPr>
      <w:keepNext/>
      <w:keepLines/>
      <w:spacing w:before="200"/>
      <w:outlineLvl w:val="1"/>
    </w:pPr>
    <w:rPr>
      <w:rFonts w:eastAsiaTheme="majorEastAsia" w:cstheme="majorBidi"/>
      <w:b/>
      <w:bCs/>
      <w:color w:val="FFFFFF" w:themeColor="background1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0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7F75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3816C8"/>
    <w:rPr>
      <w:rFonts w:eastAsiaTheme="majorEastAsia" w:cstheme="majorBidi"/>
      <w:b/>
      <w:bCs/>
      <w:color w:val="FFFFFF" w:themeColor="background1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BFB0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7F7500" w:themeColor="accent1" w:themeShade="7F"/>
    </w:rPr>
  </w:style>
  <w:style w:type="character" w:styleId="Hyperlink">
    <w:name w:val="Hyperlink"/>
    <w:basedOn w:val="Standaardalinea-lettertype"/>
    <w:unhideWhenUsed/>
    <w:rsid w:val="00997227"/>
    <w:rPr>
      <w:color w:val="000000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F96608"/>
    <w:pPr>
      <w:pBdr>
        <w:bottom w:val="single" w:sz="4" w:space="1" w:color="807500" w:themeColor="accent1" w:themeShade="80"/>
      </w:pBdr>
      <w:tabs>
        <w:tab w:val="right" w:leader="underscore" w:pos="9923"/>
      </w:tabs>
    </w:p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ve@vlaander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enkb\AppData\Local\Microsoft\Windows\Temporary%20Internet%20Files\Content.Outlook\HUT8SBIW\Formulier_Nieuwe_Opmaak_V11.dotx" TargetMode="External"/></Relationships>
</file>

<file path=word/theme/theme1.xml><?xml version="1.0" encoding="utf-8"?>
<a:theme xmlns:a="http://schemas.openxmlformats.org/drawingml/2006/main" name="VO_algemeen">
  <a:themeElements>
    <a:clrScheme name="Aangepast 3">
      <a:dk1>
        <a:sysClr val="windowText" lastClr="000000"/>
      </a:dk1>
      <a:lt1>
        <a:sysClr val="window" lastClr="FFFFFF"/>
      </a:lt1>
      <a:dk2>
        <a:srgbClr val="EEEEE7"/>
      </a:dk2>
      <a:lt2>
        <a:srgbClr val="3C3D3C"/>
      </a:lt2>
      <a:accent1>
        <a:srgbClr val="FFEB00"/>
      </a:accent1>
      <a:accent2>
        <a:srgbClr val="636363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636363"/>
      </a:folHlink>
    </a:clrScheme>
    <a:fontScheme name="Vlaamse Overheid">
      <a:majorFont>
        <a:latin typeface="Flanders Sans beta 3 Bold"/>
        <a:ea typeface=""/>
        <a:cs typeface=""/>
      </a:majorFont>
      <a:minorFont>
        <a:latin typeface="Flanders Sans beta 3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E9CC56F145E44BA1F8DD54CDDC58D" ma:contentTypeVersion="16" ma:contentTypeDescription="Een nieuw document maken." ma:contentTypeScope="" ma:versionID="d881c07842b3cc2cf940e2ebefe1d4a6">
  <xsd:schema xmlns:xsd="http://www.w3.org/2001/XMLSchema" xmlns:xs="http://www.w3.org/2001/XMLSchema" xmlns:p="http://schemas.microsoft.com/office/2006/metadata/properties" xmlns:ns2="915ea1d1-435c-4660-bfb1-e15d9a4af57f" xmlns:ns3="e1183e09-c796-41a2-ba5a-4d319536ae41" targetNamespace="http://schemas.microsoft.com/office/2006/metadata/properties" ma:root="true" ma:fieldsID="c3ba65eb3b4a8e3ed210e0e8c926d82a" ns2:_="" ns3:_="">
    <xsd:import namespace="915ea1d1-435c-4660-bfb1-e15d9a4af57f"/>
    <xsd:import namespace="e1183e09-c796-41a2-ba5a-4d319536a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ea1d1-435c-4660-bfb1-e15d9a4af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71A8A-3355-4C6A-8957-E53F1D92AF1C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445DE2-DD7F-4B6B-8E5D-4EC83A38405A}"/>
</file>

<file path=customXml/itemProps3.xml><?xml version="1.0" encoding="utf-8"?>
<ds:datastoreItem xmlns:ds="http://schemas.openxmlformats.org/officeDocument/2006/customXml" ds:itemID="{8F6D5292-A871-412D-A409-369A20C3B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4560AE-FE2D-42AB-AA49-DEAE55AF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_Nieuwe_Opmaak_V11</Template>
  <TotalTime>1</TotalTime>
  <Pages>4</Pages>
  <Words>791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en Spillebeen</dc:creator>
  <cp:lastModifiedBy>Versteden Mercedes</cp:lastModifiedBy>
  <cp:revision>3</cp:revision>
  <cp:lastPrinted>2014-08-07T08:31:00Z</cp:lastPrinted>
  <dcterms:created xsi:type="dcterms:W3CDTF">2019-01-21T14:14:00Z</dcterms:created>
  <dcterms:modified xsi:type="dcterms:W3CDTF">2019-01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E9CC56F145E44BA1F8DD54CDDC58D</vt:lpwstr>
  </property>
</Properties>
</file>